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Default="00693318" w:rsidP="009F282E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ÜRK DİLİ VE EDEBİYATI BÖLÜMÜ</w:t>
      </w:r>
    </w:p>
    <w:p w:rsidR="009F282E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D40D5A" w:rsidRDefault="00305677" w:rsidP="009F282E">
      <w:pPr>
        <w:ind w:hanging="426"/>
        <w:jc w:val="center"/>
        <w:rPr>
          <w:b/>
          <w:sz w:val="28"/>
          <w:szCs w:val="28"/>
        </w:rPr>
      </w:pPr>
      <w:r w:rsidRPr="00DC0E2E">
        <w:rPr>
          <w:b/>
          <w:sz w:val="28"/>
          <w:szCs w:val="28"/>
        </w:rPr>
        <w:t>2</w:t>
      </w:r>
      <w:r w:rsidR="009F282E">
        <w:rPr>
          <w:b/>
          <w:sz w:val="28"/>
          <w:szCs w:val="28"/>
        </w:rPr>
        <w:t>015</w:t>
      </w:r>
      <w:r w:rsidR="00DC0E2E">
        <w:rPr>
          <w:b/>
          <w:sz w:val="28"/>
          <w:szCs w:val="28"/>
        </w:rPr>
        <w:t>-201</w:t>
      </w:r>
      <w:r w:rsidR="009F282E">
        <w:rPr>
          <w:b/>
          <w:sz w:val="28"/>
          <w:szCs w:val="28"/>
        </w:rPr>
        <w:t>6</w:t>
      </w:r>
      <w:r w:rsidR="00DC0E2E">
        <w:rPr>
          <w:b/>
          <w:sz w:val="28"/>
          <w:szCs w:val="28"/>
        </w:rPr>
        <w:t xml:space="preserve"> </w:t>
      </w:r>
      <w:r w:rsidR="00BF3EB6" w:rsidRPr="00DC0E2E">
        <w:rPr>
          <w:b/>
          <w:sz w:val="28"/>
          <w:szCs w:val="28"/>
        </w:rPr>
        <w:t xml:space="preserve">EĞİTİM ÖĞRETİM YILI </w:t>
      </w:r>
      <w:r w:rsidR="009F282E">
        <w:rPr>
          <w:b/>
          <w:sz w:val="28"/>
          <w:szCs w:val="28"/>
        </w:rPr>
        <w:t>GÜZ</w:t>
      </w:r>
      <w:r w:rsidR="002A60BD" w:rsidRPr="00DC0E2E">
        <w:rPr>
          <w:b/>
          <w:sz w:val="28"/>
          <w:szCs w:val="28"/>
        </w:rPr>
        <w:t xml:space="preserve"> </w:t>
      </w:r>
      <w:r w:rsidR="00D40D5A" w:rsidRPr="00DC0E2E">
        <w:rPr>
          <w:b/>
          <w:sz w:val="28"/>
          <w:szCs w:val="28"/>
        </w:rPr>
        <w:t xml:space="preserve">DÖNEMİ </w:t>
      </w:r>
      <w:r w:rsidR="00FD56E3">
        <w:rPr>
          <w:b/>
          <w:sz w:val="28"/>
          <w:szCs w:val="28"/>
        </w:rPr>
        <w:t>VİZE SINAV</w:t>
      </w:r>
      <w:r w:rsidR="00D40D5A" w:rsidRPr="00DC0E2E">
        <w:rPr>
          <w:b/>
          <w:sz w:val="28"/>
          <w:szCs w:val="28"/>
        </w:rPr>
        <w:t xml:space="preserve"> PROGRAMI</w:t>
      </w:r>
    </w:p>
    <w:p w:rsidR="00DC0E2E" w:rsidRPr="00DC0E2E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W w:w="510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720"/>
        <w:gridCol w:w="1633"/>
        <w:gridCol w:w="1686"/>
        <w:gridCol w:w="1683"/>
        <w:gridCol w:w="1546"/>
        <w:gridCol w:w="1546"/>
        <w:gridCol w:w="1543"/>
        <w:gridCol w:w="1537"/>
        <w:gridCol w:w="1534"/>
      </w:tblGrid>
      <w:tr w:rsidR="00BB2AE7" w:rsidRPr="00FC6236" w:rsidTr="00BB2AE7">
        <w:trPr>
          <w:trHeight w:val="644"/>
          <w:jc w:val="center"/>
        </w:trPr>
        <w:tc>
          <w:tcPr>
            <w:tcW w:w="36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FC6236" w:rsidRDefault="00BB2AE7" w:rsidP="00CA6639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AT/GÜN</w:t>
            </w:r>
          </w:p>
        </w:tc>
        <w:tc>
          <w:tcPr>
            <w:tcW w:w="55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KASIM</w:t>
            </w:r>
          </w:p>
          <w:p w:rsidR="00BB2AE7" w:rsidRPr="00FC6236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RTESİ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KASIM</w:t>
            </w:r>
          </w:p>
          <w:p w:rsidR="00BB2AE7" w:rsidRPr="00FC6236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</w:t>
            </w:r>
          </w:p>
        </w:tc>
        <w:tc>
          <w:tcPr>
            <w:tcW w:w="54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KASIM</w:t>
            </w:r>
          </w:p>
          <w:p w:rsidR="00BB2AE7" w:rsidRPr="00FC6236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54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KASIM</w:t>
            </w:r>
          </w:p>
          <w:p w:rsidR="00BB2AE7" w:rsidRPr="00FC6236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49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KASIM</w:t>
            </w:r>
          </w:p>
          <w:p w:rsidR="00BB2AE7" w:rsidRPr="00FC6236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9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BB2AE7" w:rsidRPr="00FC6236" w:rsidRDefault="00BB2AE7" w:rsidP="00D40D5A">
            <w:pPr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KASIM</w:t>
            </w: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  <w:p w:rsidR="00BB2AE7" w:rsidRPr="00FC6236" w:rsidRDefault="00BB2AE7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KASIM</w:t>
            </w:r>
          </w:p>
          <w:p w:rsidR="00BB2AE7" w:rsidRPr="00FC6236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9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KASIM </w:t>
            </w: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RTESİ</w:t>
            </w:r>
          </w:p>
        </w:tc>
        <w:tc>
          <w:tcPr>
            <w:tcW w:w="49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KASIM PAZAR</w:t>
            </w:r>
          </w:p>
        </w:tc>
      </w:tr>
      <w:tr w:rsidR="00BB2AE7" w:rsidRPr="00FC6236" w:rsidTr="00BB2AE7">
        <w:trPr>
          <w:trHeight w:val="1958"/>
          <w:jc w:val="center"/>
        </w:trPr>
        <w:tc>
          <w:tcPr>
            <w:tcW w:w="362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FC6236" w:rsidRDefault="00B12257" w:rsidP="004D7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</w:t>
            </w:r>
            <w:r w:rsidR="00293312">
              <w:rPr>
                <w:sz w:val="18"/>
                <w:szCs w:val="18"/>
              </w:rPr>
              <w:t>0-10</w:t>
            </w:r>
            <w:r w:rsidR="00BB2AE7" w:rsidRPr="00FC62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BB2AE7" w:rsidRPr="00FC6236">
              <w:rPr>
                <w:sz w:val="18"/>
                <w:szCs w:val="18"/>
              </w:rPr>
              <w:t>0</w:t>
            </w:r>
          </w:p>
        </w:tc>
        <w:tc>
          <w:tcPr>
            <w:tcW w:w="55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Default="00BB2AE7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CE40BE">
            <w:pPr>
              <w:jc w:val="center"/>
              <w:rPr>
                <w:sz w:val="18"/>
                <w:szCs w:val="18"/>
              </w:rPr>
            </w:pPr>
          </w:p>
          <w:p w:rsidR="00BB2AE7" w:rsidRPr="00DC0E2E" w:rsidRDefault="00BB2AE7" w:rsidP="00473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93569" w:rsidRPr="00FC6236" w:rsidRDefault="00093569" w:rsidP="00DA1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TDE 203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Orhon Türkçesi</w:t>
            </w:r>
          </w:p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Prof. Dr. </w:t>
            </w:r>
          </w:p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Funda TOPRAK</w:t>
            </w:r>
          </w:p>
          <w:p w:rsidR="00BB2AE7" w:rsidRDefault="00BB2AE7" w:rsidP="00BB2AE7">
            <w:pPr>
              <w:jc w:val="center"/>
              <w:rPr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462979" w:rsidRDefault="00093569" w:rsidP="00BB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093569" w:rsidRDefault="00093569" w:rsidP="00BB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  <w:p w:rsidR="00093569" w:rsidRPr="00FC6236" w:rsidRDefault="00093569" w:rsidP="00BB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54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TDE 111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 Türk Dili Tarihi I</w:t>
            </w: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722E2">
              <w:rPr>
                <w:b/>
                <w:bCs/>
                <w:sz w:val="18"/>
                <w:szCs w:val="18"/>
              </w:rPr>
              <w:t>Akartürk</w:t>
            </w:r>
            <w:proofErr w:type="spellEnd"/>
            <w:r w:rsidRPr="003722E2">
              <w:rPr>
                <w:b/>
                <w:bCs/>
                <w:sz w:val="18"/>
                <w:szCs w:val="18"/>
              </w:rPr>
              <w:t xml:space="preserve"> KARAHAN</w:t>
            </w:r>
          </w:p>
          <w:p w:rsidR="00BB2AE7" w:rsidRDefault="00BB2AE7" w:rsidP="00BB2AE7">
            <w:pPr>
              <w:jc w:val="center"/>
              <w:rPr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BB2AE7" w:rsidRDefault="00BB2AE7" w:rsidP="009B41CF">
            <w:pPr>
              <w:jc w:val="center"/>
              <w:rPr>
                <w:sz w:val="18"/>
                <w:szCs w:val="18"/>
              </w:rPr>
            </w:pPr>
          </w:p>
          <w:p w:rsidR="00550E96" w:rsidRDefault="00AA455D" w:rsidP="0046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AA455D" w:rsidRDefault="00AA455D" w:rsidP="0046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AA455D" w:rsidRPr="00FC6236" w:rsidRDefault="00AA455D" w:rsidP="0046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49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321 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Sahada Derleme Metot ve Teknikleri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İ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Ethem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ARIOĞLU</w:t>
            </w:r>
          </w:p>
          <w:p w:rsidR="00BB2AE7" w:rsidRDefault="00BB2AE7" w:rsidP="00BB2AE7">
            <w:pPr>
              <w:jc w:val="center"/>
              <w:rPr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8F1F95" w:rsidRDefault="00AA455D" w:rsidP="00DA1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Pr="00FC6236" w:rsidRDefault="00AA455D" w:rsidP="00DA1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9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Pr="00FC6236" w:rsidRDefault="00BB2AE7" w:rsidP="00E6316F">
            <w:pPr>
              <w:rPr>
                <w:sz w:val="18"/>
                <w:szCs w:val="18"/>
              </w:rPr>
            </w:pP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103</w:t>
            </w: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Eski Türk Edebiyatına Giriş I</w:t>
            </w: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Doç. Dr. Mustafa ARSLAN</w:t>
            </w:r>
          </w:p>
          <w:p w:rsidR="000F592D" w:rsidRDefault="000F592D" w:rsidP="000F592D">
            <w:pPr>
              <w:jc w:val="center"/>
              <w:rPr>
                <w:sz w:val="18"/>
                <w:szCs w:val="18"/>
              </w:rPr>
            </w:pPr>
          </w:p>
          <w:p w:rsidR="000F592D" w:rsidRDefault="000F592D" w:rsidP="000F592D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F592D" w:rsidRPr="00DD3CFC" w:rsidRDefault="000F592D" w:rsidP="000F592D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6A7612" w:rsidRDefault="00E707F0" w:rsidP="000F5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AA455D" w:rsidP="000F5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AA455D" w:rsidRPr="00FC6236" w:rsidRDefault="00AA455D" w:rsidP="000F5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49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401 Cumhuriyet Dönemi Türk Edebiyatı I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Münire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Kevser BAŞ</w:t>
            </w:r>
          </w:p>
          <w:p w:rsidR="006138FA" w:rsidRPr="009B41CF" w:rsidRDefault="006138FA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F592D" w:rsidRDefault="00AA455D" w:rsidP="00DA1D4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AA455D" w:rsidP="00DA1D4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AA455D" w:rsidRPr="00FC6236" w:rsidRDefault="00AA455D" w:rsidP="00DA1D4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</w:tc>
        <w:tc>
          <w:tcPr>
            <w:tcW w:w="49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6138FA" w:rsidRPr="009F282E" w:rsidRDefault="006138FA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827D4" w:rsidRPr="006A7612" w:rsidRDefault="00E827D4" w:rsidP="0009356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B2AE7" w:rsidRPr="00FC6236" w:rsidTr="00BB2AE7">
        <w:trPr>
          <w:trHeight w:val="1444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FC6236" w:rsidRDefault="00B1225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="002933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1.3</w:t>
            </w:r>
            <w:r w:rsidR="00BB2AE7" w:rsidRPr="00FC6236">
              <w:rPr>
                <w:sz w:val="18"/>
                <w:szCs w:val="1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Default="00BB2AE7" w:rsidP="00DE2CC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B2AE7" w:rsidRPr="006D51D4" w:rsidRDefault="00BB2AE7" w:rsidP="001747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B2AE7" w:rsidRPr="00FC6236" w:rsidRDefault="00BB2AE7" w:rsidP="00473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TDE 105</w:t>
            </w:r>
          </w:p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 Modern Türk Edebiyatına Giriş</w:t>
            </w:r>
          </w:p>
          <w:p w:rsidR="00093569" w:rsidRPr="003722E2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093569" w:rsidRPr="003722E2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İbrahim TÜZER</w:t>
            </w:r>
          </w:p>
          <w:p w:rsidR="00093569" w:rsidRDefault="00093569" w:rsidP="00093569">
            <w:pPr>
              <w:contextualSpacing/>
              <w:jc w:val="center"/>
              <w:rPr>
                <w:sz w:val="18"/>
                <w:szCs w:val="18"/>
              </w:rPr>
            </w:pPr>
          </w:p>
          <w:p w:rsidR="00093569" w:rsidRPr="00DD3CFC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093569" w:rsidRPr="006D51D4" w:rsidRDefault="00093569" w:rsidP="0009356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BB2AE7" w:rsidRPr="00FC6236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</w:tc>
        <w:tc>
          <w:tcPr>
            <w:tcW w:w="54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TDE 405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E2CC0">
              <w:rPr>
                <w:b/>
                <w:bCs/>
                <w:sz w:val="18"/>
                <w:szCs w:val="18"/>
              </w:rPr>
              <w:t>Harezm</w:t>
            </w:r>
            <w:proofErr w:type="spellEnd"/>
            <w:r w:rsidRPr="00DE2CC0">
              <w:rPr>
                <w:b/>
                <w:bCs/>
                <w:sz w:val="18"/>
                <w:szCs w:val="18"/>
              </w:rPr>
              <w:t>-Kıpçak Türkçesi</w:t>
            </w:r>
          </w:p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Prof. Dr. </w:t>
            </w:r>
          </w:p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Funda TOPRAK</w:t>
            </w:r>
          </w:p>
          <w:p w:rsidR="00BB2AE7" w:rsidRPr="00DD3CFC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  <w:p w:rsidR="00BB2AE7" w:rsidRPr="00FC6236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54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303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Karahanlı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Türkçesi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1CF">
              <w:rPr>
                <w:b/>
                <w:bCs/>
                <w:sz w:val="18"/>
                <w:szCs w:val="18"/>
              </w:rPr>
              <w:t>Akartürk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KARAHAN</w:t>
            </w:r>
          </w:p>
          <w:p w:rsidR="00462979" w:rsidRPr="009B41CF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BB2AE7" w:rsidRDefault="00BB2AE7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550E96" w:rsidRPr="00FC6236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201 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Anonim Halk Şiirinde Tür ve Şekil 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Yrd. Doç. Dr. İbrahim E. ARIOĞLU</w:t>
            </w:r>
          </w:p>
          <w:p w:rsidR="00BB2AE7" w:rsidRPr="00DD3CFC" w:rsidRDefault="00BB2AE7" w:rsidP="00BB2AE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BB2AE7" w:rsidRPr="00FC6236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Pr="00FC6236" w:rsidRDefault="00BB2AE7" w:rsidP="00C06740">
            <w:pPr>
              <w:jc w:val="center"/>
              <w:rPr>
                <w:sz w:val="18"/>
                <w:szCs w:val="18"/>
              </w:rPr>
            </w:pP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425 </w:t>
            </w: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Metin Şerhi I</w:t>
            </w: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Doç. Dr. Mustafa ARSLAN</w:t>
            </w:r>
          </w:p>
          <w:p w:rsidR="000F592D" w:rsidRPr="00227F3B" w:rsidRDefault="000F592D" w:rsidP="000F592D">
            <w:pPr>
              <w:jc w:val="center"/>
              <w:rPr>
                <w:sz w:val="18"/>
                <w:szCs w:val="18"/>
              </w:rPr>
            </w:pPr>
          </w:p>
          <w:p w:rsidR="000F592D" w:rsidRPr="00DD3CFC" w:rsidRDefault="000F592D" w:rsidP="000F592D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E707F0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BB2AE7" w:rsidRPr="00FC6236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 w:rsidRPr="009B41CF">
              <w:rPr>
                <w:b/>
                <w:bCs/>
                <w:sz w:val="18"/>
                <w:szCs w:val="18"/>
              </w:rPr>
              <w:t xml:space="preserve"> TDE 317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Roman Tahlili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1CF">
              <w:rPr>
                <w:b/>
                <w:bCs/>
                <w:sz w:val="18"/>
                <w:szCs w:val="18"/>
              </w:rPr>
              <w:t>Münire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Kevser BAŞ</w:t>
            </w: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BB2AE7" w:rsidRDefault="00BB2AE7" w:rsidP="009F282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0F592D" w:rsidRPr="00FC6236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BB2AE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Pr="009F282E" w:rsidRDefault="00093569" w:rsidP="0009356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 xml:space="preserve">TDE 307 </w:t>
            </w:r>
          </w:p>
          <w:p w:rsidR="00093569" w:rsidRPr="009F282E" w:rsidRDefault="00093569" w:rsidP="0009356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>Türkiye Türkçesinde Kelime Türleri</w:t>
            </w:r>
          </w:p>
          <w:p w:rsidR="00093569" w:rsidRPr="009F282E" w:rsidRDefault="00093569" w:rsidP="0009356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93569" w:rsidRPr="009F282E" w:rsidRDefault="00093569" w:rsidP="0009356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 xml:space="preserve">Yrd. Doç Dr. </w:t>
            </w:r>
          </w:p>
          <w:p w:rsidR="00093569" w:rsidRDefault="00093569" w:rsidP="0009356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>Hülya GÖKÇE</w:t>
            </w:r>
          </w:p>
          <w:p w:rsidR="00093569" w:rsidRPr="00DD3CFC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E827D4" w:rsidRDefault="00AA455D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lşah Bulut</w:t>
            </w:r>
          </w:p>
          <w:p w:rsidR="00AA455D" w:rsidRDefault="00AA455D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rdan </w:t>
            </w:r>
            <w:proofErr w:type="spellStart"/>
            <w:r>
              <w:rPr>
                <w:b/>
                <w:bCs/>
                <w:sz w:val="18"/>
                <w:szCs w:val="18"/>
              </w:rPr>
              <w:t>Besli</w:t>
            </w:r>
            <w:proofErr w:type="spellEnd"/>
          </w:p>
          <w:p w:rsidR="00AA455D" w:rsidRPr="009F282E" w:rsidRDefault="00AA455D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rseli Gamze Korkmaz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2AE7" w:rsidRPr="00FC6236" w:rsidTr="00BB2AE7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1225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="00293312">
              <w:rPr>
                <w:sz w:val="18"/>
                <w:szCs w:val="18"/>
              </w:rPr>
              <w:t>0-13</w:t>
            </w:r>
            <w:r>
              <w:rPr>
                <w:sz w:val="18"/>
                <w:szCs w:val="18"/>
              </w:rPr>
              <w:t>.0</w:t>
            </w:r>
            <w:r w:rsidR="00BB2AE7">
              <w:rPr>
                <w:sz w:val="18"/>
                <w:szCs w:val="18"/>
              </w:rPr>
              <w:t>0</w:t>
            </w: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Pr="00FC6236" w:rsidRDefault="00BB2AE7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Default="00BB2AE7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4C5CF6">
            <w:pPr>
              <w:jc w:val="center"/>
              <w:rPr>
                <w:sz w:val="18"/>
                <w:szCs w:val="18"/>
              </w:rPr>
            </w:pPr>
          </w:p>
          <w:p w:rsidR="00BB2AE7" w:rsidRPr="00FC6236" w:rsidRDefault="00BB2AE7" w:rsidP="00473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62979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Pr="006D51D4" w:rsidRDefault="00462979" w:rsidP="0046297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93569" w:rsidRPr="009B41CF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211 Eski Türk Edebiyatı I</w:t>
            </w:r>
          </w:p>
          <w:p w:rsidR="00093569" w:rsidRPr="009B41CF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Doç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B41CF">
              <w:rPr>
                <w:b/>
                <w:bCs/>
                <w:sz w:val="18"/>
                <w:szCs w:val="18"/>
              </w:rPr>
              <w:t xml:space="preserve">Dr. </w:t>
            </w:r>
          </w:p>
          <w:p w:rsidR="00093569" w:rsidRPr="009B41CF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İsrafil BABACAN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</w:p>
          <w:p w:rsidR="00093569" w:rsidRPr="00DD3CFC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093569" w:rsidRPr="006D51D4" w:rsidRDefault="00093569" w:rsidP="0009356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BB2AE7" w:rsidRPr="00FC6236" w:rsidRDefault="00BB2AE7" w:rsidP="00DA1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62979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TDE 205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Osmanlı Türkçesi III</w:t>
            </w:r>
          </w:p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Yrd. Doç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E2CC0">
              <w:rPr>
                <w:b/>
                <w:bCs/>
                <w:sz w:val="18"/>
                <w:szCs w:val="18"/>
              </w:rPr>
              <w:t xml:space="preserve">Dr. </w:t>
            </w:r>
          </w:p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lastRenderedPageBreak/>
              <w:t>Sibel ÜST</w:t>
            </w:r>
          </w:p>
          <w:p w:rsidR="00BB2AE7" w:rsidRPr="00DD3CFC" w:rsidRDefault="00BB2AE7" w:rsidP="00BB2AE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  <w:p w:rsidR="000F592D" w:rsidRPr="00FC6236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54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62979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TDE 409</w:t>
            </w: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Eski Türk Edebiyatı V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Sait OKUMUŞ</w:t>
            </w: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BB2AE7" w:rsidRPr="00FC6236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62979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101 Dil Bilimine Giriş 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Nihal </w:t>
            </w:r>
            <w:r w:rsidRPr="009B41CF">
              <w:rPr>
                <w:b/>
                <w:bCs/>
                <w:sz w:val="18"/>
                <w:szCs w:val="18"/>
              </w:rPr>
              <w:lastRenderedPageBreak/>
              <w:t>ÇALIŞKAN</w:t>
            </w:r>
          </w:p>
          <w:p w:rsidR="00BB2AE7" w:rsidRDefault="00BB2AE7" w:rsidP="00BB2AE7">
            <w:pPr>
              <w:jc w:val="center"/>
              <w:rPr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BB2AE7" w:rsidRPr="00DD3CFC" w:rsidRDefault="00BB2AE7" w:rsidP="00023C56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8F1F95" w:rsidRPr="00FC6236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62979" w:rsidRPr="006138FA" w:rsidRDefault="00BB2AE7" w:rsidP="00BB2AE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-</w:t>
            </w:r>
          </w:p>
          <w:p w:rsidR="00462979" w:rsidRDefault="00462979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BB2AE7" w:rsidRDefault="00BB2AE7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TDE 217 Edebiyat Teorileri</w:t>
            </w:r>
          </w:p>
          <w:p w:rsidR="00BB2AE7" w:rsidRPr="009B41CF" w:rsidRDefault="00BB2AE7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BB2AE7" w:rsidRPr="009B41CF" w:rsidRDefault="00BB2AE7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Doç</w:t>
            </w:r>
            <w:r>
              <w:rPr>
                <w:b/>
                <w:sz w:val="18"/>
                <w:szCs w:val="18"/>
              </w:rPr>
              <w:t>.</w:t>
            </w:r>
            <w:r w:rsidRPr="009B41CF">
              <w:rPr>
                <w:b/>
                <w:sz w:val="18"/>
                <w:szCs w:val="18"/>
              </w:rPr>
              <w:t xml:space="preserve"> Dr.</w:t>
            </w:r>
          </w:p>
          <w:p w:rsidR="00BB2AE7" w:rsidRDefault="00BB2AE7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lastRenderedPageBreak/>
              <w:t xml:space="preserve"> Ayşe DEMİR</w:t>
            </w:r>
          </w:p>
          <w:p w:rsidR="006138FA" w:rsidRPr="009B41CF" w:rsidRDefault="006138FA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E707F0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BB2AE7" w:rsidRPr="00FC6236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62979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417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Halk İnançları ve Ritüelleri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lastRenderedPageBreak/>
              <w:t xml:space="preserve">Yrd. 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Oğuzhan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AYDIN</w:t>
            </w:r>
          </w:p>
          <w:p w:rsidR="00BB2AE7" w:rsidRDefault="00BB2AE7" w:rsidP="00BB2AE7">
            <w:pPr>
              <w:jc w:val="center"/>
              <w:rPr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0F592D" w:rsidRPr="00FC6236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62979" w:rsidRDefault="00462979" w:rsidP="00BB2AE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Default="00462979" w:rsidP="00BB2AE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Pr="009F282E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TDE 209 </w:t>
            </w:r>
          </w:p>
          <w:p w:rsidR="00093569" w:rsidRPr="009F282E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Türkiye Türkçesi Ses Bilgisi</w:t>
            </w:r>
          </w:p>
          <w:p w:rsidR="00093569" w:rsidRPr="009F282E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Pr="009F282E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lastRenderedPageBreak/>
              <w:t xml:space="preserve">Yrd. Doç Dr. </w:t>
            </w:r>
          </w:p>
          <w:p w:rsidR="00093569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Hülya GÖKÇE</w:t>
            </w:r>
          </w:p>
          <w:p w:rsidR="00093569" w:rsidRPr="009F282E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Pr="00DD3CFC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AA455D" w:rsidP="00AA455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lşah Bulut</w:t>
            </w:r>
          </w:p>
          <w:p w:rsidR="00AA455D" w:rsidRDefault="00AA455D" w:rsidP="00AA455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rdan </w:t>
            </w:r>
            <w:proofErr w:type="spellStart"/>
            <w:r>
              <w:rPr>
                <w:b/>
                <w:bCs/>
                <w:sz w:val="18"/>
                <w:szCs w:val="18"/>
              </w:rPr>
              <w:t>Besli</w:t>
            </w:r>
            <w:proofErr w:type="spellEnd"/>
          </w:p>
          <w:p w:rsidR="00E827D4" w:rsidRPr="009F282E" w:rsidRDefault="00AA455D" w:rsidP="00AA455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rseli Gamze Korkmaz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2AE7" w:rsidRPr="00FC6236" w:rsidTr="00BB2AE7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1225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3</w:t>
            </w:r>
            <w:r w:rsidR="00BB2AE7">
              <w:rPr>
                <w:sz w:val="18"/>
                <w:szCs w:val="18"/>
              </w:rPr>
              <w:t>0</w:t>
            </w: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Default="00BB2AE7" w:rsidP="009B41CF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DE2CC0" w:rsidRDefault="00BB2AE7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FC6236" w:rsidRDefault="00BB2AE7" w:rsidP="004C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Pr="00DD3CFC" w:rsidRDefault="00BB2AE7" w:rsidP="001747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B2AE7" w:rsidRDefault="00BB2AE7" w:rsidP="003722E2">
            <w:pPr>
              <w:jc w:val="center"/>
              <w:rPr>
                <w:sz w:val="18"/>
                <w:szCs w:val="18"/>
              </w:rPr>
            </w:pPr>
          </w:p>
          <w:p w:rsidR="00BB2AE7" w:rsidRPr="00DD3CFC" w:rsidRDefault="00BB2AE7" w:rsidP="003722E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BB2AE7" w:rsidRPr="003E2589" w:rsidRDefault="00BB2AE7" w:rsidP="003722E2">
            <w:pPr>
              <w:jc w:val="center"/>
              <w:rPr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305 </w:t>
            </w:r>
          </w:p>
          <w:p w:rsidR="00093569" w:rsidRPr="009B41CF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Meşrutiyet Dönemi Türk Edebiyatı</w:t>
            </w:r>
          </w:p>
          <w:p w:rsidR="00093569" w:rsidRPr="009B41CF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</w:t>
            </w:r>
          </w:p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Cengiz KARATAŞ</w:t>
            </w:r>
          </w:p>
          <w:p w:rsidR="00093569" w:rsidRPr="009B41CF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093569" w:rsidRPr="00DD3CFC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</w:p>
          <w:p w:rsidR="00093569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BB2AE7" w:rsidRPr="00FC6236" w:rsidRDefault="00BB2AE7" w:rsidP="00174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TDE 315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Metin Yazarlığında Dil Estetiği</w:t>
            </w: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Prof. Dr.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 Ertuğrul YAMAN</w:t>
            </w:r>
          </w:p>
          <w:p w:rsidR="00462979" w:rsidRPr="003722E2" w:rsidRDefault="00462979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  <w:p w:rsidR="000F592D" w:rsidRPr="00FC6236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54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TDE 219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Eski Türk Edebiyatının Kaynakları</w:t>
            </w: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Sait OKUMUŞ</w:t>
            </w:r>
          </w:p>
          <w:p w:rsidR="00BB2AE7" w:rsidRDefault="00BB2AE7" w:rsidP="00BB2AE7">
            <w:pPr>
              <w:jc w:val="center"/>
              <w:rPr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BB2AE7" w:rsidRPr="00DD3CFC" w:rsidRDefault="00BB2AE7" w:rsidP="0055368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E707F0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BB2AE7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9B41CF" w:rsidRDefault="00BB2AE7" w:rsidP="00BB2AE7">
            <w:pPr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TDE 407 Türk Halk Edebiyatında Nesir</w:t>
            </w:r>
          </w:p>
          <w:p w:rsidR="00BB2AE7" w:rsidRPr="009B41CF" w:rsidRDefault="00BB2AE7" w:rsidP="00BB2AE7">
            <w:pPr>
              <w:jc w:val="center"/>
              <w:rPr>
                <w:b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Doç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B41CF">
              <w:rPr>
                <w:b/>
                <w:sz w:val="18"/>
                <w:szCs w:val="18"/>
              </w:rPr>
              <w:t xml:space="preserve">Dr. </w:t>
            </w:r>
          </w:p>
          <w:p w:rsidR="00BB2AE7" w:rsidRPr="009B41CF" w:rsidRDefault="00BB2AE7" w:rsidP="00BB2AE7">
            <w:pPr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Mete TAŞLIOVA</w:t>
            </w:r>
          </w:p>
          <w:p w:rsidR="00BB2AE7" w:rsidRPr="00DD3CFC" w:rsidRDefault="00BB2AE7" w:rsidP="00BB2AE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BB2AE7" w:rsidRDefault="00BB2AE7" w:rsidP="009B41CF">
            <w:pPr>
              <w:jc w:val="center"/>
              <w:rPr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BB2AE7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DD24B9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DD24B9">
            <w:pPr>
              <w:jc w:val="center"/>
              <w:rPr>
                <w:sz w:val="18"/>
                <w:szCs w:val="18"/>
              </w:rPr>
            </w:pPr>
          </w:p>
          <w:p w:rsidR="00BB2AE7" w:rsidRDefault="00BB2AE7" w:rsidP="009B41CF">
            <w:pPr>
              <w:jc w:val="center"/>
              <w:rPr>
                <w:sz w:val="18"/>
                <w:szCs w:val="18"/>
              </w:rPr>
            </w:pP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421</w:t>
            </w: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B41CF">
              <w:rPr>
                <w:b/>
                <w:bCs/>
                <w:sz w:val="18"/>
                <w:szCs w:val="18"/>
              </w:rPr>
              <w:t>Hikaye</w:t>
            </w:r>
            <w:proofErr w:type="gramEnd"/>
            <w:r w:rsidRPr="009B41CF">
              <w:rPr>
                <w:b/>
                <w:bCs/>
                <w:sz w:val="18"/>
                <w:szCs w:val="18"/>
              </w:rPr>
              <w:t xml:space="preserve"> Tahlili</w:t>
            </w: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0F592D" w:rsidRPr="009B41CF" w:rsidRDefault="000F592D" w:rsidP="000F592D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Ayşe DEMİR</w:t>
            </w:r>
          </w:p>
          <w:p w:rsidR="000F592D" w:rsidRDefault="000F592D" w:rsidP="000F592D">
            <w:pPr>
              <w:jc w:val="center"/>
              <w:rPr>
                <w:sz w:val="18"/>
                <w:szCs w:val="18"/>
              </w:rPr>
            </w:pPr>
          </w:p>
          <w:p w:rsidR="000F592D" w:rsidRPr="00DD3CFC" w:rsidRDefault="000F592D" w:rsidP="000F592D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E707F0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BB2AE7" w:rsidRPr="00FC6236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301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B41CF">
              <w:rPr>
                <w:b/>
                <w:bCs/>
                <w:sz w:val="18"/>
                <w:szCs w:val="18"/>
              </w:rPr>
              <w:t>Aşık</w:t>
            </w:r>
            <w:proofErr w:type="gramEnd"/>
            <w:r w:rsidRPr="009B41CF">
              <w:rPr>
                <w:b/>
                <w:bCs/>
                <w:sz w:val="18"/>
                <w:szCs w:val="18"/>
              </w:rPr>
              <w:t xml:space="preserve"> Edebiyatı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Oğuzhan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AYDIN</w:t>
            </w:r>
          </w:p>
          <w:p w:rsidR="00BB2AE7" w:rsidRPr="00227F3B" w:rsidRDefault="00BB2AE7" w:rsidP="00BB2AE7">
            <w:pPr>
              <w:jc w:val="center"/>
              <w:rPr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E707F0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F592D" w:rsidRPr="00FC6236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592D" w:rsidRDefault="000F592D" w:rsidP="00E827D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093569" w:rsidRPr="009F282E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TDE 309 </w:t>
            </w:r>
          </w:p>
          <w:p w:rsidR="00093569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Eski Türk Edebiyatı III</w:t>
            </w:r>
          </w:p>
          <w:p w:rsidR="00093569" w:rsidRPr="009F282E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Pr="009F282E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093569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Mustafa ERDOĞAN</w:t>
            </w:r>
          </w:p>
          <w:p w:rsidR="00093569" w:rsidRPr="009F282E" w:rsidRDefault="00093569" w:rsidP="000935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Pr="00DD3CFC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AA455D" w:rsidP="00AA455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lşah Bulut</w:t>
            </w:r>
          </w:p>
          <w:p w:rsidR="00AA455D" w:rsidRDefault="00AA455D" w:rsidP="00AA455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rdan </w:t>
            </w:r>
            <w:proofErr w:type="spellStart"/>
            <w:r>
              <w:rPr>
                <w:b/>
                <w:bCs/>
                <w:sz w:val="18"/>
                <w:szCs w:val="18"/>
              </w:rPr>
              <w:t>Besli</w:t>
            </w:r>
            <w:proofErr w:type="spellEnd"/>
          </w:p>
          <w:p w:rsidR="00E827D4" w:rsidRPr="00FC6236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rseli Gamze Korkmaz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Pr="00FC6236" w:rsidRDefault="00BB2AE7" w:rsidP="00A94C77">
            <w:pPr>
              <w:jc w:val="center"/>
              <w:rPr>
                <w:sz w:val="18"/>
                <w:szCs w:val="18"/>
              </w:rPr>
            </w:pPr>
          </w:p>
        </w:tc>
      </w:tr>
      <w:tr w:rsidR="00BB2AE7" w:rsidRPr="00FC6236" w:rsidTr="00BB2AE7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Default="00B12257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0</w:t>
            </w:r>
            <w:r w:rsidR="00BB2AE7">
              <w:rPr>
                <w:sz w:val="18"/>
                <w:szCs w:val="1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Default="00BB2AE7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FC6236" w:rsidRDefault="00BB2AE7" w:rsidP="00BB2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138FA" w:rsidRPr="00DD3CFC" w:rsidRDefault="006138FA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TDE 403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Çağdaş Türk Lehçeleri I</w:t>
            </w: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Prof. Dr. </w:t>
            </w:r>
          </w:p>
          <w:p w:rsidR="00BB2AE7" w:rsidRPr="003722E2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Ertuğrul YAMAN</w:t>
            </w:r>
          </w:p>
          <w:p w:rsidR="00BB2AE7" w:rsidRDefault="00BB2AE7" w:rsidP="00BB2AE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8F1F95" w:rsidRDefault="008F1F95" w:rsidP="00BB2AE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8F1F95" w:rsidRPr="00DD3CFC" w:rsidRDefault="008F1F95" w:rsidP="00BB2AE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50E96" w:rsidRDefault="00462979" w:rsidP="008F1F9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  <w:p w:rsidR="00550E96" w:rsidRPr="00DD3CFC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F592D" w:rsidRPr="00DD3CFC" w:rsidRDefault="000F592D" w:rsidP="004629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TDE 323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 Eski Türk Edebiyatında Nesir I</w:t>
            </w:r>
          </w:p>
          <w:p w:rsidR="00BB2AE7" w:rsidRPr="00DE2CC0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it </w:t>
            </w:r>
            <w:r w:rsidRPr="00DE2CC0">
              <w:rPr>
                <w:b/>
                <w:bCs/>
                <w:sz w:val="18"/>
                <w:szCs w:val="18"/>
              </w:rPr>
              <w:t>OKUMUŞ</w:t>
            </w:r>
          </w:p>
          <w:p w:rsidR="00BB2AE7" w:rsidRPr="00DD3CFC" w:rsidRDefault="00BB2AE7" w:rsidP="00BB2AE7">
            <w:pPr>
              <w:rPr>
                <w:color w:val="FF0000"/>
                <w:sz w:val="18"/>
                <w:szCs w:val="18"/>
              </w:rPr>
            </w:pPr>
          </w:p>
          <w:p w:rsidR="00462979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550E96" w:rsidRDefault="00550E96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50E96" w:rsidRPr="00DD3CFC" w:rsidRDefault="00550E96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E707F0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BB2AE7" w:rsidRPr="00DD3CFC" w:rsidRDefault="00AA455D" w:rsidP="00AA45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109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Sözlü ve Yazılı Anlatım I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Nihal ÇALIŞKAN</w:t>
            </w:r>
          </w:p>
          <w:p w:rsidR="006138FA" w:rsidRPr="009B41CF" w:rsidRDefault="006138FA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62979" w:rsidRPr="00DD3CFC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BB2AE7" w:rsidRDefault="00BB2AE7" w:rsidP="004D7D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50E96" w:rsidRPr="00E707F0" w:rsidRDefault="00AA455D" w:rsidP="004D7DE2">
            <w:pPr>
              <w:jc w:val="center"/>
              <w:rPr>
                <w:sz w:val="18"/>
                <w:szCs w:val="18"/>
              </w:rPr>
            </w:pPr>
            <w:r w:rsidRPr="00E707F0">
              <w:rPr>
                <w:sz w:val="18"/>
                <w:szCs w:val="18"/>
              </w:rPr>
              <w:t>Nurseli Gamze Korkmaz</w:t>
            </w:r>
          </w:p>
          <w:p w:rsidR="00AA455D" w:rsidRPr="00E707F0" w:rsidRDefault="00AA455D" w:rsidP="004D7DE2">
            <w:pPr>
              <w:jc w:val="center"/>
              <w:rPr>
                <w:sz w:val="18"/>
                <w:szCs w:val="18"/>
              </w:rPr>
            </w:pPr>
            <w:r w:rsidRPr="00E707F0">
              <w:rPr>
                <w:sz w:val="18"/>
                <w:szCs w:val="18"/>
              </w:rPr>
              <w:t xml:space="preserve">Mustafa Yasin </w:t>
            </w:r>
            <w:proofErr w:type="spellStart"/>
            <w:r w:rsidRPr="00E707F0">
              <w:rPr>
                <w:sz w:val="18"/>
                <w:szCs w:val="18"/>
              </w:rPr>
              <w:t>Başçetin</w:t>
            </w:r>
            <w:proofErr w:type="spellEnd"/>
          </w:p>
          <w:p w:rsidR="00AA455D" w:rsidRPr="00E707F0" w:rsidRDefault="00AA455D" w:rsidP="004D7DE2">
            <w:pPr>
              <w:jc w:val="center"/>
              <w:rPr>
                <w:sz w:val="18"/>
                <w:szCs w:val="18"/>
              </w:rPr>
            </w:pPr>
            <w:r w:rsidRPr="00E707F0">
              <w:rPr>
                <w:sz w:val="18"/>
                <w:szCs w:val="18"/>
              </w:rPr>
              <w:t>Ayşe Korkmaz</w:t>
            </w:r>
          </w:p>
          <w:p w:rsidR="00AA455D" w:rsidRPr="00DD3CFC" w:rsidRDefault="00AA455D" w:rsidP="004D7D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F1F95" w:rsidRPr="00DD3CFC" w:rsidRDefault="008F1F95" w:rsidP="004736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9B41CF">
            <w:pPr>
              <w:jc w:val="center"/>
              <w:rPr>
                <w:sz w:val="18"/>
                <w:szCs w:val="18"/>
              </w:rPr>
            </w:pPr>
          </w:p>
          <w:p w:rsidR="000F592D" w:rsidRDefault="000F592D" w:rsidP="000F592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207 </w:t>
            </w:r>
          </w:p>
          <w:p w:rsidR="000F592D" w:rsidRPr="009B41CF" w:rsidRDefault="000F592D" w:rsidP="000F592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anzimat Dönemi Türk Edebiyatı </w:t>
            </w:r>
          </w:p>
          <w:p w:rsidR="000F592D" w:rsidRPr="009B41CF" w:rsidRDefault="000F592D" w:rsidP="000F592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0F592D" w:rsidRPr="009B41CF" w:rsidRDefault="000F592D" w:rsidP="000F592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0F592D" w:rsidRPr="009B41CF" w:rsidRDefault="000F592D" w:rsidP="000F592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Ayşe DEMİR</w:t>
            </w:r>
          </w:p>
          <w:p w:rsidR="000F592D" w:rsidRDefault="000F592D" w:rsidP="000F592D">
            <w:pPr>
              <w:jc w:val="center"/>
              <w:rPr>
                <w:sz w:val="18"/>
                <w:szCs w:val="18"/>
              </w:rPr>
            </w:pPr>
          </w:p>
          <w:p w:rsidR="000F592D" w:rsidRDefault="000F592D" w:rsidP="000F592D">
            <w:pPr>
              <w:jc w:val="center"/>
              <w:rPr>
                <w:sz w:val="18"/>
                <w:szCs w:val="18"/>
              </w:rPr>
            </w:pPr>
          </w:p>
          <w:p w:rsidR="000F592D" w:rsidRPr="00DD3CFC" w:rsidRDefault="000F592D" w:rsidP="000F592D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E707F0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50E96" w:rsidRDefault="00AA455D" w:rsidP="00AA4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dan </w:t>
            </w:r>
            <w:proofErr w:type="spellStart"/>
            <w:r>
              <w:rPr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113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ürk Halk Edebiyatına Giriş</w:t>
            </w: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B41CF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Seyfullah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YILDIRIM</w:t>
            </w:r>
          </w:p>
          <w:p w:rsidR="00BB2AE7" w:rsidRDefault="00BB2AE7" w:rsidP="00BB2AE7">
            <w:pPr>
              <w:jc w:val="center"/>
              <w:rPr>
                <w:sz w:val="18"/>
                <w:szCs w:val="18"/>
              </w:rPr>
            </w:pPr>
          </w:p>
          <w:p w:rsidR="00462979" w:rsidRDefault="00462979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550E96" w:rsidRPr="00DD3CFC" w:rsidRDefault="00550E96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AA455D" w:rsidRDefault="00E707F0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  <w:r w:rsidR="00AA455D">
              <w:rPr>
                <w:sz w:val="18"/>
                <w:szCs w:val="18"/>
              </w:rPr>
              <w:t xml:space="preserve"> </w:t>
            </w:r>
          </w:p>
          <w:p w:rsidR="000F592D" w:rsidRPr="00FC6236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Default="00BB2AE7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TDE 107</w:t>
            </w:r>
          </w:p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Osmanlı Türkçesi I</w:t>
            </w:r>
          </w:p>
          <w:p w:rsidR="00093569" w:rsidRPr="00DE2CC0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Doç. Dr.</w:t>
            </w:r>
          </w:p>
          <w:p w:rsidR="00093569" w:rsidRPr="00DE2CC0" w:rsidRDefault="00093569" w:rsidP="00093569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 Mustafa ERDOĞAN</w:t>
            </w:r>
          </w:p>
          <w:p w:rsidR="00093569" w:rsidRDefault="00093569" w:rsidP="00093569">
            <w:pPr>
              <w:jc w:val="center"/>
              <w:rPr>
                <w:sz w:val="18"/>
                <w:szCs w:val="18"/>
              </w:rPr>
            </w:pPr>
          </w:p>
          <w:p w:rsidR="00093569" w:rsidRPr="00DD3CFC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AA455D" w:rsidRDefault="00AA455D" w:rsidP="00AA455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lşah Bulut</w:t>
            </w:r>
          </w:p>
          <w:p w:rsidR="00AA455D" w:rsidRDefault="00AA455D" w:rsidP="00AA455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rdan </w:t>
            </w:r>
            <w:proofErr w:type="spellStart"/>
            <w:r>
              <w:rPr>
                <w:b/>
                <w:bCs/>
                <w:sz w:val="18"/>
                <w:szCs w:val="18"/>
              </w:rPr>
              <w:t>Besli</w:t>
            </w:r>
            <w:proofErr w:type="spellEnd"/>
          </w:p>
          <w:p w:rsidR="00BB2AE7" w:rsidRPr="00FC6236" w:rsidRDefault="00AA455D" w:rsidP="00AA455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rseli Gamze Korkmaz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TDE 401 Cumhuriyet Dönemi Türk Edebiyatı I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DA1D40">
              <w:rPr>
                <w:b/>
                <w:bCs/>
                <w:color w:val="FF0000"/>
                <w:sz w:val="18"/>
                <w:szCs w:val="18"/>
              </w:rPr>
              <w:t>Münire</w:t>
            </w:r>
            <w:proofErr w:type="spellEnd"/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 Kevser BAŞ</w:t>
            </w:r>
          </w:p>
          <w:p w:rsidR="006138FA" w:rsidRPr="00DA1D40" w:rsidRDefault="006138FA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A1D40">
              <w:rPr>
                <w:color w:val="FF0000"/>
                <w:sz w:val="18"/>
                <w:szCs w:val="18"/>
              </w:rPr>
              <w:t>219-224-328-</w:t>
            </w:r>
          </w:p>
          <w:p w:rsidR="00BB2AE7" w:rsidRPr="005250BF" w:rsidRDefault="005250BF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>Nurseli Gamze Korkmaz</w:t>
            </w:r>
          </w:p>
          <w:p w:rsidR="005250BF" w:rsidRPr="005250BF" w:rsidRDefault="005250BF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>Gülşah Bulut</w:t>
            </w:r>
          </w:p>
          <w:p w:rsidR="005250BF" w:rsidRPr="00FC6236" w:rsidRDefault="005250BF" w:rsidP="00DA1D40">
            <w:pPr>
              <w:contextualSpacing/>
              <w:jc w:val="center"/>
              <w:rPr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250BF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</w:tr>
      <w:tr w:rsidR="00293312" w:rsidRPr="00B12257" w:rsidTr="00BB2AE7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93312" w:rsidRPr="00B12257" w:rsidRDefault="00B12257" w:rsidP="00D40D5A">
            <w:pPr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16.00-17</w:t>
            </w:r>
            <w:r w:rsidR="00293312" w:rsidRPr="00B12257">
              <w:rPr>
                <w:color w:val="FF0000"/>
                <w:sz w:val="18"/>
                <w:szCs w:val="18"/>
              </w:rPr>
              <w:t>.30</w:t>
            </w:r>
          </w:p>
        </w:tc>
        <w:tc>
          <w:tcPr>
            <w:tcW w:w="5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312" w:rsidRPr="00B12257" w:rsidRDefault="00293312" w:rsidP="009B41C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93569" w:rsidRPr="00B12257" w:rsidRDefault="00093569" w:rsidP="00B1225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3312" w:rsidRPr="00B12257" w:rsidRDefault="00293312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DE 203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Orhon Türkçesi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Prof. Dr.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Funda TOPRAK</w:t>
            </w:r>
          </w:p>
          <w:p w:rsidR="00293312" w:rsidRPr="00B12257" w:rsidRDefault="00293312" w:rsidP="0029331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293312" w:rsidRDefault="00093569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093569" w:rsidRDefault="00093569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093569" w:rsidRPr="00B12257" w:rsidRDefault="00AA455D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Nurda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TDE 315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Metin Yazarlığında Dil </w:t>
            </w:r>
            <w:r w:rsidRPr="00B12257">
              <w:rPr>
                <w:b/>
                <w:bCs/>
                <w:color w:val="FF0000"/>
                <w:sz w:val="18"/>
                <w:szCs w:val="18"/>
              </w:rPr>
              <w:lastRenderedPageBreak/>
              <w:t>Estetiği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Prof. Dr.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Ertuğrul YAMAN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293312" w:rsidRDefault="00AA455D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AA455D" w:rsidRPr="00B12257" w:rsidRDefault="00AA455D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3732C" w:rsidRDefault="0083732C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83732C" w:rsidRPr="00B12257" w:rsidRDefault="0083732C" w:rsidP="008373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409</w:t>
            </w:r>
          </w:p>
          <w:p w:rsidR="0083732C" w:rsidRPr="00B12257" w:rsidRDefault="0083732C" w:rsidP="008373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Eski Türk </w:t>
            </w:r>
            <w:r w:rsidRPr="00B12257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Edebiyatı V </w:t>
            </w:r>
          </w:p>
          <w:p w:rsidR="0083732C" w:rsidRPr="00B12257" w:rsidRDefault="0083732C" w:rsidP="008373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83732C" w:rsidRDefault="0083732C" w:rsidP="008373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Sait OKUMUŞ</w:t>
            </w:r>
          </w:p>
          <w:p w:rsidR="0083732C" w:rsidRDefault="0083732C" w:rsidP="008373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83732C" w:rsidRPr="00B12257" w:rsidRDefault="0083732C" w:rsidP="008373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83732C" w:rsidRDefault="0083732C" w:rsidP="0083732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83732C" w:rsidRPr="00B12257" w:rsidRDefault="0083732C" w:rsidP="0083732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amze Korkmaz</w:t>
            </w: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  <w:p w:rsidR="00293312" w:rsidRPr="00B12257" w:rsidRDefault="00293312" w:rsidP="0083732C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138FA" w:rsidRDefault="006138FA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B12257">
              <w:rPr>
                <w:b/>
                <w:color w:val="FF0000"/>
                <w:sz w:val="18"/>
                <w:szCs w:val="18"/>
              </w:rPr>
              <w:t xml:space="preserve">TDE 217 Edebiyat </w:t>
            </w:r>
            <w:r w:rsidRPr="00B12257">
              <w:rPr>
                <w:b/>
                <w:color w:val="FF0000"/>
                <w:sz w:val="18"/>
                <w:szCs w:val="18"/>
              </w:rPr>
              <w:lastRenderedPageBreak/>
              <w:t>Teorileri</w:t>
            </w:r>
          </w:p>
          <w:p w:rsidR="00DA1D40" w:rsidRPr="00B12257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B12257">
              <w:rPr>
                <w:b/>
                <w:color w:val="FF0000"/>
                <w:sz w:val="18"/>
                <w:szCs w:val="18"/>
              </w:rPr>
              <w:t>Doç. Dr.</w:t>
            </w:r>
          </w:p>
          <w:p w:rsid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B12257">
              <w:rPr>
                <w:b/>
                <w:color w:val="FF0000"/>
                <w:sz w:val="18"/>
                <w:szCs w:val="18"/>
              </w:rPr>
              <w:t xml:space="preserve"> Ayşe DEMİR</w:t>
            </w:r>
          </w:p>
          <w:p w:rsidR="006138FA" w:rsidRPr="00B12257" w:rsidRDefault="006138FA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-</w:t>
            </w:r>
          </w:p>
          <w:p w:rsidR="00293312" w:rsidRDefault="00AA455D" w:rsidP="00DA1D4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amze Korkmaz</w:t>
            </w:r>
          </w:p>
          <w:p w:rsidR="00AA455D" w:rsidRDefault="00AA455D" w:rsidP="00DA1D4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ülşah Bulut</w:t>
            </w:r>
          </w:p>
          <w:p w:rsidR="00AA455D" w:rsidRPr="00B12257" w:rsidRDefault="00AA455D" w:rsidP="00DA1D4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TDE 321 </w:t>
            </w: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Sahada Derleme Metot ve </w:t>
            </w:r>
            <w:r w:rsidRPr="00B12257">
              <w:rPr>
                <w:b/>
                <w:bCs/>
                <w:color w:val="FF0000"/>
                <w:sz w:val="18"/>
                <w:szCs w:val="18"/>
              </w:rPr>
              <w:lastRenderedPageBreak/>
              <w:t>Teknikleri</w:t>
            </w: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Yrd. Doç. Dr. İ. </w:t>
            </w:r>
            <w:proofErr w:type="spellStart"/>
            <w:r w:rsidRPr="00B12257">
              <w:rPr>
                <w:b/>
                <w:bCs/>
                <w:color w:val="FF0000"/>
                <w:sz w:val="18"/>
                <w:szCs w:val="18"/>
              </w:rPr>
              <w:t>Ethem</w:t>
            </w:r>
            <w:proofErr w:type="spellEnd"/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ARIOĞLU</w:t>
            </w:r>
          </w:p>
          <w:p w:rsidR="00E022C5" w:rsidRPr="00B12257" w:rsidRDefault="00E022C5" w:rsidP="00E022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22C5" w:rsidRPr="00B12257" w:rsidRDefault="00E022C5" w:rsidP="00E022C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-</w:t>
            </w:r>
          </w:p>
          <w:p w:rsidR="00293312" w:rsidRDefault="00AA455D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AA455D" w:rsidRDefault="00AA455D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yşe Korkmaz</w:t>
            </w:r>
          </w:p>
          <w:p w:rsidR="00AA455D" w:rsidRPr="00B12257" w:rsidRDefault="00AA455D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TDE 101 Dil Bilimine Giriş </w:t>
            </w: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Doç. Dr. </w:t>
            </w: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Nihal ÇALIŞKAN</w:t>
            </w:r>
          </w:p>
          <w:p w:rsidR="00E022C5" w:rsidRPr="00B12257" w:rsidRDefault="00E022C5" w:rsidP="00E022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22C5" w:rsidRPr="00B12257" w:rsidRDefault="00E022C5" w:rsidP="00E022C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-</w:t>
            </w:r>
          </w:p>
          <w:p w:rsidR="00E022C5" w:rsidRPr="00B12257" w:rsidRDefault="00E022C5" w:rsidP="00E022C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293312" w:rsidRDefault="00AA455D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AA455D" w:rsidRDefault="00AA455D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AA455D" w:rsidRPr="00B12257" w:rsidRDefault="00AA455D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-</w:t>
            </w: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  <w:r w:rsidRPr="00DA1D40">
              <w:rPr>
                <w:b/>
                <w:bCs/>
                <w:color w:val="FF0000"/>
                <w:sz w:val="18"/>
                <w:szCs w:val="18"/>
              </w:rPr>
              <w:t>TDE 317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Roman Tahlili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Doç. Dr. </w:t>
            </w: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A1D40">
              <w:rPr>
                <w:b/>
                <w:bCs/>
                <w:color w:val="FF0000"/>
                <w:sz w:val="18"/>
                <w:szCs w:val="18"/>
              </w:rPr>
              <w:t>Münire</w:t>
            </w:r>
            <w:proofErr w:type="spellEnd"/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 Kevser BAŞ</w:t>
            </w:r>
          </w:p>
          <w:p w:rsidR="006138FA" w:rsidRPr="00DA1D40" w:rsidRDefault="006138FA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A1D40">
              <w:rPr>
                <w:color w:val="FF0000"/>
                <w:sz w:val="18"/>
                <w:szCs w:val="18"/>
              </w:rPr>
              <w:t>219-224-328-</w:t>
            </w:r>
          </w:p>
          <w:p w:rsidR="00DA1D40" w:rsidRPr="00DA1D40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250BF" w:rsidRPr="005250BF" w:rsidRDefault="005250BF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>Nurseli Gamze Korkmaz</w:t>
            </w:r>
          </w:p>
          <w:p w:rsidR="005250BF" w:rsidRPr="005250BF" w:rsidRDefault="005250BF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>Gülşah Bulut</w:t>
            </w:r>
          </w:p>
          <w:p w:rsidR="00293312" w:rsidRPr="00B12257" w:rsidRDefault="005250BF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250BF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</w:tr>
      <w:tr w:rsidR="00293312" w:rsidRPr="00B12257" w:rsidTr="00BB2AE7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293312" w:rsidRPr="00B12257" w:rsidRDefault="00B12257" w:rsidP="00D40D5A">
            <w:pPr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lastRenderedPageBreak/>
              <w:t>17.30-19</w:t>
            </w:r>
            <w:r w:rsidR="00293312" w:rsidRPr="00B12257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5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312" w:rsidRPr="00B12257" w:rsidRDefault="00293312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105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Modern Türk Edebiyatına Giriş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İbrahim TÜZER</w:t>
            </w: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293312" w:rsidRPr="00B12257" w:rsidRDefault="00293312" w:rsidP="0029331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3312" w:rsidRDefault="00093569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093569" w:rsidRDefault="00093569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  <w:p w:rsidR="00093569" w:rsidRPr="00B12257" w:rsidRDefault="00093569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DE 405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12257">
              <w:rPr>
                <w:b/>
                <w:bCs/>
                <w:color w:val="FF0000"/>
                <w:sz w:val="18"/>
                <w:szCs w:val="18"/>
              </w:rPr>
              <w:t>Harezm</w:t>
            </w:r>
            <w:proofErr w:type="spellEnd"/>
            <w:r w:rsidRPr="00B12257">
              <w:rPr>
                <w:b/>
                <w:bCs/>
                <w:color w:val="FF0000"/>
                <w:sz w:val="18"/>
                <w:szCs w:val="18"/>
              </w:rPr>
              <w:t>-Kıpçak Türkçesi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Prof. Dr.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Funda TOPRAK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293312" w:rsidRDefault="00093569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AA455D" w:rsidRPr="00B12257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Nurda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DE 403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Çağdaş Türk Lehçeleri I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Prof. Dr.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Ertuğrul YAMAN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293312" w:rsidRPr="00B12257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303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12257">
              <w:rPr>
                <w:b/>
                <w:bCs/>
                <w:color w:val="FF0000"/>
                <w:sz w:val="18"/>
                <w:szCs w:val="18"/>
              </w:rPr>
              <w:t>Karahanlı</w:t>
            </w:r>
            <w:proofErr w:type="spellEnd"/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Türkçesi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12257">
              <w:rPr>
                <w:b/>
                <w:bCs/>
                <w:color w:val="FF0000"/>
                <w:sz w:val="18"/>
                <w:szCs w:val="18"/>
              </w:rPr>
              <w:t>Akartürk</w:t>
            </w:r>
            <w:proofErr w:type="spellEnd"/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KARAHAN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-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amze Korkmaz</w:t>
            </w: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103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Eski Türk Edebiyatına Giriş I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Doç. Dr. Mustafa ARSLAN</w:t>
            </w:r>
          </w:p>
          <w:p w:rsidR="00DA1D40" w:rsidRPr="00B12257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-</w:t>
            </w: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amze Korkmaz</w:t>
            </w: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ülşah Bulut</w:t>
            </w:r>
          </w:p>
          <w:p w:rsidR="00293312" w:rsidRPr="00B12257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DE 201 </w:t>
            </w: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Anonim Halk Şiirinde Tür ve Şekil </w:t>
            </w: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Yrd. Doç. Dr. İbrahim E. ARIOĞLU</w:t>
            </w:r>
          </w:p>
          <w:p w:rsidR="00E022C5" w:rsidRPr="00B12257" w:rsidRDefault="00E022C5" w:rsidP="00E022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22C5" w:rsidRPr="00B12257" w:rsidRDefault="00E022C5" w:rsidP="00E022C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-</w:t>
            </w: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yşe Korkmaz</w:t>
            </w:r>
          </w:p>
          <w:p w:rsidR="00293312" w:rsidRPr="00B12257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109</w:t>
            </w: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Sözlü ve Yazılı Anlatım I</w:t>
            </w: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E022C5" w:rsidRPr="00B12257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E022C5" w:rsidRDefault="00E022C5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Nihal ÇALIŞKAN</w:t>
            </w:r>
          </w:p>
          <w:p w:rsidR="006138FA" w:rsidRPr="00B12257" w:rsidRDefault="006138FA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E022C5" w:rsidRPr="00B12257" w:rsidRDefault="00E022C5" w:rsidP="00E022C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-</w:t>
            </w:r>
          </w:p>
          <w:p w:rsidR="00E022C5" w:rsidRPr="00B12257" w:rsidRDefault="00E022C5" w:rsidP="00E022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22C5" w:rsidRPr="00B12257" w:rsidRDefault="00E022C5" w:rsidP="00E022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293312" w:rsidRPr="00B12257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TDE 107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Osmanlı Türkçesi I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Doç. Dr.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 Mustafa ERDOĞAN</w:t>
            </w:r>
          </w:p>
          <w:p w:rsidR="00DA1D40" w:rsidRPr="00DA1D40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A1D40">
              <w:rPr>
                <w:color w:val="FF0000"/>
                <w:sz w:val="18"/>
                <w:szCs w:val="18"/>
              </w:rPr>
              <w:t>219-224-328-</w:t>
            </w:r>
          </w:p>
          <w:p w:rsidR="005250BF" w:rsidRPr="005250BF" w:rsidRDefault="005250BF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>Nurseli Gamze Korkmaz</w:t>
            </w:r>
          </w:p>
          <w:p w:rsidR="005250BF" w:rsidRPr="005250BF" w:rsidRDefault="005250BF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>Gülşah Bulut</w:t>
            </w:r>
          </w:p>
          <w:p w:rsidR="00293312" w:rsidRPr="00B12257" w:rsidRDefault="005250BF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250BF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</w:tr>
      <w:tr w:rsidR="00293312" w:rsidRPr="00B12257" w:rsidTr="00BB2AE7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Default="00DA1D40" w:rsidP="00D40D5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3312" w:rsidRPr="00B12257" w:rsidRDefault="00B12257" w:rsidP="00D40D5A">
            <w:pPr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19.00-20</w:t>
            </w:r>
            <w:r w:rsidR="00293312" w:rsidRPr="00B12257">
              <w:rPr>
                <w:color w:val="FF0000"/>
                <w:sz w:val="18"/>
                <w:szCs w:val="18"/>
              </w:rPr>
              <w:t>.30</w:t>
            </w:r>
          </w:p>
        </w:tc>
        <w:tc>
          <w:tcPr>
            <w:tcW w:w="5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A1D40" w:rsidRDefault="00DA1D40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B12257" w:rsidRPr="00B12257" w:rsidRDefault="00B12257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421</w:t>
            </w:r>
          </w:p>
          <w:p w:rsidR="00B12257" w:rsidRPr="00B12257" w:rsidRDefault="00B12257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12257">
              <w:rPr>
                <w:b/>
                <w:bCs/>
                <w:color w:val="FF0000"/>
                <w:sz w:val="18"/>
                <w:szCs w:val="18"/>
              </w:rPr>
              <w:t>Hikaye</w:t>
            </w:r>
            <w:proofErr w:type="gramEnd"/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Tahlili</w:t>
            </w:r>
          </w:p>
          <w:p w:rsidR="00B12257" w:rsidRPr="00B12257" w:rsidRDefault="00B12257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B12257" w:rsidRPr="00B12257" w:rsidRDefault="00B12257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B12257" w:rsidRPr="00B12257" w:rsidRDefault="00B12257" w:rsidP="00B122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Ayşe DEMİR</w:t>
            </w:r>
          </w:p>
          <w:p w:rsidR="00B12257" w:rsidRPr="00B12257" w:rsidRDefault="00B12257" w:rsidP="00B1225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2257" w:rsidRPr="00B12257" w:rsidRDefault="00B12257" w:rsidP="00B12257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293312" w:rsidRDefault="00093569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093569" w:rsidRPr="00B12257" w:rsidRDefault="00093569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Latife Kaynak</w:t>
            </w:r>
          </w:p>
        </w:tc>
        <w:tc>
          <w:tcPr>
            <w:tcW w:w="5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Default="00DA1D40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211 Eski Türk Edebiyatı I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İsrafil BABACAN</w:t>
            </w:r>
          </w:p>
          <w:p w:rsidR="00293312" w:rsidRPr="00B12257" w:rsidRDefault="00293312" w:rsidP="0029331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293312" w:rsidRPr="00B12257" w:rsidRDefault="00293312" w:rsidP="0029331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093569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  <w:p w:rsidR="00293312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A1D40" w:rsidRDefault="00DA1D40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DE 205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Osmanlı Türkçesi III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Yrd. Doç. Dr. </w:t>
            </w:r>
          </w:p>
          <w:p w:rsidR="00293312" w:rsidRPr="00B12257" w:rsidRDefault="00293312" w:rsidP="0029331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Sibel ÜST</w:t>
            </w:r>
          </w:p>
          <w:p w:rsidR="00293312" w:rsidRPr="00B12257" w:rsidRDefault="00293312" w:rsidP="0029331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93312" w:rsidRPr="00B12257" w:rsidRDefault="00293312" w:rsidP="00293312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AA455D" w:rsidRDefault="00E707F0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Latife Kaynak</w:t>
            </w: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293312" w:rsidRPr="00B12257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Nurda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DE 219 </w:t>
            </w: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Eski Türk Edebiyatının Kaynakları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Sait OKUMUŞ</w:t>
            </w:r>
          </w:p>
          <w:p w:rsidR="00DA1D40" w:rsidRPr="00B12257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DA1D40" w:rsidRPr="00B12257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  <w:p w:rsidR="00293312" w:rsidRPr="00B12257" w:rsidRDefault="00293312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A1D40" w:rsidRDefault="00DA1D40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E022C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111</w:t>
            </w:r>
          </w:p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Türk Dili Tarihi I</w:t>
            </w:r>
          </w:p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12257">
              <w:rPr>
                <w:b/>
                <w:bCs/>
                <w:color w:val="FF0000"/>
                <w:sz w:val="18"/>
                <w:szCs w:val="18"/>
              </w:rPr>
              <w:t>Akartürk</w:t>
            </w:r>
            <w:proofErr w:type="spellEnd"/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KARAHAN</w:t>
            </w:r>
          </w:p>
          <w:p w:rsidR="00093569" w:rsidRPr="00B12257" w:rsidRDefault="00093569" w:rsidP="0009356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93569" w:rsidRPr="00B12257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amze Korkmaz</w:t>
            </w: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  <w:p w:rsidR="00293312" w:rsidRPr="00B12257" w:rsidRDefault="00293312" w:rsidP="00093569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DE 425 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Metin Şerhi I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Doç. Dr. Mustafa ARSLAN</w:t>
            </w:r>
          </w:p>
          <w:p w:rsidR="00DA1D40" w:rsidRPr="00B12257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amze Korkmaz</w:t>
            </w: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ülşah Bulut</w:t>
            </w:r>
          </w:p>
          <w:p w:rsidR="00293312" w:rsidRPr="00B12257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TDE 417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 Halk İnançları ve Ritüelleri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DA1D40">
              <w:rPr>
                <w:b/>
                <w:bCs/>
                <w:color w:val="FF0000"/>
                <w:sz w:val="18"/>
                <w:szCs w:val="18"/>
              </w:rPr>
              <w:t>Oğuzhan</w:t>
            </w:r>
            <w:proofErr w:type="spellEnd"/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 AYDIN</w:t>
            </w:r>
          </w:p>
          <w:p w:rsidR="00DA1D40" w:rsidRPr="00DA1D40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A1D40">
              <w:rPr>
                <w:color w:val="FF0000"/>
                <w:sz w:val="18"/>
                <w:szCs w:val="18"/>
              </w:rPr>
              <w:t>219-224-328-</w:t>
            </w: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yşe Korkmaz</w:t>
            </w:r>
          </w:p>
          <w:p w:rsidR="00293312" w:rsidRPr="00B12257" w:rsidRDefault="00AA455D" w:rsidP="00AA455D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DA1D40">
              <w:rPr>
                <w:b/>
                <w:color w:val="FF0000"/>
                <w:sz w:val="18"/>
                <w:szCs w:val="18"/>
              </w:rPr>
              <w:t xml:space="preserve">TDE 307 </w:t>
            </w:r>
          </w:p>
          <w:p w:rsidR="00DA1D40" w:rsidRP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DA1D40">
              <w:rPr>
                <w:b/>
                <w:color w:val="FF0000"/>
                <w:sz w:val="18"/>
                <w:szCs w:val="18"/>
              </w:rPr>
              <w:t>Türkiye Türkçesinde Kelime Türleri</w:t>
            </w:r>
          </w:p>
          <w:p w:rsidR="00DA1D40" w:rsidRP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DA1D40">
              <w:rPr>
                <w:b/>
                <w:color w:val="FF0000"/>
                <w:sz w:val="18"/>
                <w:szCs w:val="18"/>
              </w:rPr>
              <w:t xml:space="preserve">Yrd. Doç Dr. </w:t>
            </w:r>
          </w:p>
          <w:p w:rsidR="00DA1D40" w:rsidRDefault="00DA1D40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DA1D40">
              <w:rPr>
                <w:b/>
                <w:color w:val="FF0000"/>
                <w:sz w:val="18"/>
                <w:szCs w:val="18"/>
              </w:rPr>
              <w:t>Hülya GÖKÇE</w:t>
            </w:r>
          </w:p>
          <w:p w:rsidR="006138FA" w:rsidRPr="00DA1D40" w:rsidRDefault="006138FA" w:rsidP="00DA1D4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A1D40">
              <w:rPr>
                <w:color w:val="FF0000"/>
                <w:sz w:val="18"/>
                <w:szCs w:val="18"/>
              </w:rPr>
              <w:t>219-224-328-</w:t>
            </w: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293312" w:rsidRPr="00B12257" w:rsidRDefault="00AA455D" w:rsidP="00AA455D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TDE 309 </w:t>
            </w: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Eski Türk Edebiyatı III</w:t>
            </w: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Mustafa ERDOĞAN</w:t>
            </w: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A1D40">
              <w:rPr>
                <w:color w:val="FF0000"/>
                <w:sz w:val="18"/>
                <w:szCs w:val="18"/>
              </w:rPr>
              <w:t>219-224-328-</w:t>
            </w:r>
          </w:p>
          <w:p w:rsidR="005250BF" w:rsidRPr="005250BF" w:rsidRDefault="005250BF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>Nurseli Gamze Korkmaz</w:t>
            </w:r>
          </w:p>
          <w:p w:rsidR="005250BF" w:rsidRPr="005250BF" w:rsidRDefault="005250BF" w:rsidP="005250B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>Gülşah Bulut</w:t>
            </w:r>
          </w:p>
          <w:p w:rsidR="00293312" w:rsidRPr="00B12257" w:rsidRDefault="005250BF" w:rsidP="005250BF">
            <w:pPr>
              <w:jc w:val="center"/>
              <w:rPr>
                <w:color w:val="FF0000"/>
                <w:sz w:val="18"/>
                <w:szCs w:val="18"/>
              </w:rPr>
            </w:pPr>
            <w:r w:rsidRPr="005250BF">
              <w:rPr>
                <w:color w:val="FF0000"/>
                <w:sz w:val="18"/>
                <w:szCs w:val="18"/>
              </w:rPr>
              <w:t xml:space="preserve">Ceren </w:t>
            </w:r>
            <w:proofErr w:type="spellStart"/>
            <w:r w:rsidRPr="005250BF">
              <w:rPr>
                <w:color w:val="FF0000"/>
                <w:sz w:val="18"/>
                <w:szCs w:val="18"/>
              </w:rPr>
              <w:t>Selvi</w:t>
            </w:r>
            <w:proofErr w:type="spellEnd"/>
          </w:p>
        </w:tc>
      </w:tr>
      <w:tr w:rsidR="00B12257" w:rsidRPr="00B12257" w:rsidTr="00BB2AE7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12257" w:rsidRPr="00B12257" w:rsidRDefault="00B12257" w:rsidP="00D40D5A">
            <w:pPr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lastRenderedPageBreak/>
              <w:t>20.30-22.00</w:t>
            </w:r>
          </w:p>
        </w:tc>
        <w:tc>
          <w:tcPr>
            <w:tcW w:w="5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12257" w:rsidRPr="00B12257" w:rsidRDefault="00B12257" w:rsidP="00B12257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DE 207 </w:t>
            </w:r>
          </w:p>
          <w:p w:rsidR="00B12257" w:rsidRPr="00B12257" w:rsidRDefault="00B12257" w:rsidP="00B12257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anzimat Dönemi Türk Edebiyatı </w:t>
            </w:r>
          </w:p>
          <w:p w:rsidR="00B12257" w:rsidRPr="00B12257" w:rsidRDefault="00B12257" w:rsidP="00B12257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B12257" w:rsidRPr="00B12257" w:rsidRDefault="00B12257" w:rsidP="00B12257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B12257" w:rsidRPr="00B12257" w:rsidRDefault="00B12257" w:rsidP="00B12257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Ayşe DEMİR</w:t>
            </w:r>
          </w:p>
          <w:p w:rsidR="00B12257" w:rsidRPr="00B12257" w:rsidRDefault="00B12257" w:rsidP="00B1225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2257" w:rsidRPr="00B12257" w:rsidRDefault="00B12257" w:rsidP="00B1225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12257" w:rsidRPr="00B12257" w:rsidRDefault="00B12257" w:rsidP="00B12257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093569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B12257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Latife Kaynak</w:t>
            </w:r>
          </w:p>
        </w:tc>
        <w:tc>
          <w:tcPr>
            <w:tcW w:w="5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113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ürk Halk Edebiyatına Giriş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B12257">
              <w:rPr>
                <w:b/>
                <w:bCs/>
                <w:color w:val="FF0000"/>
                <w:sz w:val="18"/>
                <w:szCs w:val="18"/>
              </w:rPr>
              <w:t>Seyfullah</w:t>
            </w:r>
            <w:proofErr w:type="spellEnd"/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YILDIRIM</w:t>
            </w:r>
          </w:p>
          <w:p w:rsidR="00DA1D40" w:rsidRPr="00B12257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093569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093569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  <w:p w:rsidR="00B12257" w:rsidRPr="00B12257" w:rsidRDefault="00093569" w:rsidP="00093569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TDE 305 </w:t>
            </w:r>
          </w:p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Meşrutiyet Dönemi Türk Edebiyatı</w:t>
            </w:r>
          </w:p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Yrd. Doç. Dr. </w:t>
            </w:r>
          </w:p>
          <w:p w:rsidR="00093569" w:rsidRPr="00B12257" w:rsidRDefault="00093569" w:rsidP="000935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Cengiz KARATAŞ</w:t>
            </w:r>
          </w:p>
          <w:p w:rsidR="00093569" w:rsidRPr="00B12257" w:rsidRDefault="00093569" w:rsidP="0009356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93569" w:rsidRPr="00B12257" w:rsidRDefault="00093569" w:rsidP="0009356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AA455D" w:rsidRDefault="00E707F0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Latife Kaynak</w:t>
            </w:r>
            <w:bookmarkStart w:id="0" w:name="_GoBack"/>
            <w:bookmarkEnd w:id="0"/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B12257" w:rsidRPr="00B12257" w:rsidRDefault="00AA455D" w:rsidP="00AA455D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Nurda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esli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TDE 323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 Eski Türk Edebiyatında Nesir I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 xml:space="preserve">Doç. Dr. </w:t>
            </w:r>
          </w:p>
          <w:p w:rsidR="00DA1D40" w:rsidRPr="00B12257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2257">
              <w:rPr>
                <w:b/>
                <w:bCs/>
                <w:color w:val="FF0000"/>
                <w:sz w:val="18"/>
                <w:szCs w:val="18"/>
              </w:rPr>
              <w:t>Sait OKUMUŞ</w:t>
            </w:r>
          </w:p>
          <w:p w:rsidR="00DA1D40" w:rsidRPr="00B12257" w:rsidRDefault="00DA1D40" w:rsidP="00DA1D40">
            <w:pPr>
              <w:rPr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DA1D40" w:rsidRPr="00B12257" w:rsidRDefault="00AA455D" w:rsidP="00AA455D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  <w:p w:rsidR="00B12257" w:rsidRPr="00B12257" w:rsidRDefault="00B12257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A1D40" w:rsidRPr="00B12257" w:rsidRDefault="00DA1D40" w:rsidP="00DA1D4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12257">
              <w:rPr>
                <w:b/>
                <w:color w:val="FF0000"/>
                <w:sz w:val="18"/>
                <w:szCs w:val="18"/>
              </w:rPr>
              <w:t>TDE 407 Türk Halk Edebiyatında Nesir</w:t>
            </w:r>
          </w:p>
          <w:p w:rsidR="00DA1D40" w:rsidRPr="00B12257" w:rsidRDefault="00DA1D40" w:rsidP="00DA1D4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12257">
              <w:rPr>
                <w:b/>
                <w:color w:val="FF0000"/>
                <w:sz w:val="18"/>
                <w:szCs w:val="18"/>
              </w:rPr>
              <w:t xml:space="preserve">Doç. Dr. </w:t>
            </w:r>
          </w:p>
          <w:p w:rsidR="00DA1D40" w:rsidRPr="00B12257" w:rsidRDefault="00DA1D40" w:rsidP="00DA1D4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12257">
              <w:rPr>
                <w:b/>
                <w:color w:val="FF0000"/>
                <w:sz w:val="18"/>
                <w:szCs w:val="18"/>
              </w:rPr>
              <w:t>Mete TAŞLIOVA</w:t>
            </w:r>
          </w:p>
          <w:p w:rsidR="00DA1D40" w:rsidRPr="00B12257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Pr="00B12257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B12257">
              <w:rPr>
                <w:color w:val="FF0000"/>
                <w:sz w:val="18"/>
                <w:szCs w:val="18"/>
              </w:rPr>
              <w:t>219-224-328</w:t>
            </w:r>
          </w:p>
          <w:p w:rsidR="00DA1D40" w:rsidRPr="00B12257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urseli Gamze Korkmaz</w:t>
            </w:r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color w:val="FF0000"/>
                <w:sz w:val="18"/>
                <w:szCs w:val="18"/>
              </w:rPr>
              <w:t>Başçetin</w:t>
            </w:r>
            <w:proofErr w:type="spellEnd"/>
          </w:p>
          <w:p w:rsidR="00AA455D" w:rsidRDefault="00AA455D" w:rsidP="00AA45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yşe Korkmaz</w:t>
            </w:r>
          </w:p>
          <w:p w:rsidR="00B12257" w:rsidRPr="00B12257" w:rsidRDefault="00B12257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12257" w:rsidRPr="00B12257" w:rsidRDefault="00B12257" w:rsidP="00E022C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TDE 301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DA1D40">
              <w:rPr>
                <w:b/>
                <w:bCs/>
                <w:color w:val="FF0000"/>
                <w:sz w:val="18"/>
                <w:szCs w:val="18"/>
              </w:rPr>
              <w:t>Aşık</w:t>
            </w:r>
            <w:proofErr w:type="gramEnd"/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 Edebiyatı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DA1D40" w:rsidRPr="00DA1D40" w:rsidRDefault="00DA1D4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DA1D40">
              <w:rPr>
                <w:b/>
                <w:bCs/>
                <w:color w:val="FF0000"/>
                <w:sz w:val="18"/>
                <w:szCs w:val="18"/>
              </w:rPr>
              <w:t>Oğuzhan</w:t>
            </w:r>
            <w:proofErr w:type="spellEnd"/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 AYDIN</w:t>
            </w:r>
          </w:p>
          <w:p w:rsidR="00DA1D40" w:rsidRPr="00DA1D40" w:rsidRDefault="00DA1D40" w:rsidP="00DA1D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A1D40">
              <w:rPr>
                <w:color w:val="FF0000"/>
                <w:sz w:val="18"/>
                <w:szCs w:val="18"/>
              </w:rPr>
              <w:t>219-224-328-</w:t>
            </w: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yşe Korkmaz</w:t>
            </w:r>
          </w:p>
          <w:p w:rsidR="00B12257" w:rsidRPr="00B12257" w:rsidRDefault="00AA455D" w:rsidP="00AA455D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eynep Tek</w:t>
            </w:r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TDE 209 </w:t>
            </w: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Türkiye Türkçesi Ses Bilgisi</w:t>
            </w: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 xml:space="preserve">Yrd. Doç Dr. </w:t>
            </w:r>
          </w:p>
          <w:p w:rsidR="00DA1D40" w:rsidRPr="00DA1D40" w:rsidRDefault="00DA1D40" w:rsidP="00DA1D40">
            <w:pPr>
              <w:contextualSpacing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1D40">
              <w:rPr>
                <w:b/>
                <w:bCs/>
                <w:color w:val="FF0000"/>
                <w:sz w:val="18"/>
                <w:szCs w:val="18"/>
              </w:rPr>
              <w:t>Hülya GÖKÇE</w:t>
            </w:r>
          </w:p>
          <w:p w:rsidR="006138FA" w:rsidRDefault="006138FA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DA1D40" w:rsidRPr="00DA1D40" w:rsidRDefault="00DA1D40" w:rsidP="00DA1D4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DA1D40">
              <w:rPr>
                <w:color w:val="FF0000"/>
                <w:sz w:val="18"/>
                <w:szCs w:val="18"/>
              </w:rPr>
              <w:t>219-224-328-</w:t>
            </w:r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Yaşar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okay</w:t>
            </w:r>
            <w:proofErr w:type="spellEnd"/>
          </w:p>
          <w:p w:rsidR="00AA455D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ere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Selvi</w:t>
            </w:r>
            <w:proofErr w:type="spellEnd"/>
          </w:p>
          <w:p w:rsidR="00B12257" w:rsidRPr="00B12257" w:rsidRDefault="00AA455D" w:rsidP="00AA4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aşçetin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12257" w:rsidRPr="00B12257" w:rsidRDefault="00B12257" w:rsidP="00E022C5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DC0E2E" w:rsidRPr="00B12257" w:rsidRDefault="00DC0E2E" w:rsidP="00854459">
      <w:pPr>
        <w:rPr>
          <w:b/>
          <w:color w:val="FF0000"/>
          <w:sz w:val="18"/>
          <w:szCs w:val="18"/>
        </w:rPr>
      </w:pPr>
    </w:p>
    <w:p w:rsidR="00DC0E2E" w:rsidRDefault="00DC0E2E" w:rsidP="00854459">
      <w:pPr>
        <w:rPr>
          <w:b/>
          <w:sz w:val="18"/>
          <w:szCs w:val="18"/>
        </w:rPr>
      </w:pPr>
    </w:p>
    <w:p w:rsidR="009377A4" w:rsidRDefault="00EB047E" w:rsidP="00FB4B48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RMIZI RENKLE GÖSTERİLEN DERSLER İKİNCİ ÖĞRETİM SINAVLARINI GÖSTERMEKTEDİR</w:t>
      </w:r>
      <w:proofErr w:type="gramStart"/>
      <w:r>
        <w:rPr>
          <w:b/>
          <w:sz w:val="28"/>
          <w:szCs w:val="28"/>
        </w:rPr>
        <w:t>!!!!!!!</w:t>
      </w:r>
      <w:proofErr w:type="gramEnd"/>
    </w:p>
    <w:p w:rsidR="00EB047E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EB047E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EB047E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9377A4" w:rsidRPr="0014175F" w:rsidRDefault="009377A4" w:rsidP="009377A4">
      <w:pPr>
        <w:jc w:val="center"/>
        <w:rPr>
          <w:b/>
          <w:sz w:val="18"/>
          <w:szCs w:val="18"/>
        </w:rPr>
      </w:pPr>
      <w:r w:rsidRPr="009377A4">
        <w:rPr>
          <w:b/>
        </w:rPr>
        <w:t>ÖNEMLİ NOT:</w:t>
      </w:r>
      <w:r>
        <w:rPr>
          <w:b/>
          <w:sz w:val="18"/>
          <w:szCs w:val="18"/>
        </w:rPr>
        <w:t xml:space="preserve"> </w:t>
      </w:r>
      <w:r w:rsidRPr="009377A4">
        <w:rPr>
          <w:b/>
        </w:rPr>
        <w:t>UZEM TDL, TİT VE İNGİLİZCE SINAVLARI VE PROGRAMLARI İLGİLİ BİRİMLERCE AYRICA YAYINLANACAKTIR</w:t>
      </w:r>
      <w:proofErr w:type="gramStart"/>
      <w:r w:rsidRPr="009377A4">
        <w:rPr>
          <w:b/>
        </w:rPr>
        <w:t>!!!!</w:t>
      </w:r>
      <w:proofErr w:type="gramEnd"/>
    </w:p>
    <w:sectPr w:rsidR="009377A4" w:rsidRPr="0014175F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99" w:rsidRDefault="00F97B99" w:rsidP="00C41A5E">
      <w:r>
        <w:separator/>
      </w:r>
    </w:p>
  </w:endnote>
  <w:endnote w:type="continuationSeparator" w:id="0">
    <w:p w:rsidR="00F97B99" w:rsidRDefault="00F97B99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99" w:rsidRDefault="00F97B99" w:rsidP="00C41A5E">
      <w:r>
        <w:separator/>
      </w:r>
    </w:p>
  </w:footnote>
  <w:footnote w:type="continuationSeparator" w:id="0">
    <w:p w:rsidR="00F97B99" w:rsidRDefault="00F97B99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43AF"/>
    <w:rsid w:val="000044D4"/>
    <w:rsid w:val="00007950"/>
    <w:rsid w:val="00010247"/>
    <w:rsid w:val="000105AD"/>
    <w:rsid w:val="00010998"/>
    <w:rsid w:val="000134E7"/>
    <w:rsid w:val="00014346"/>
    <w:rsid w:val="0001447C"/>
    <w:rsid w:val="0001536C"/>
    <w:rsid w:val="00020877"/>
    <w:rsid w:val="00021F04"/>
    <w:rsid w:val="00023C56"/>
    <w:rsid w:val="00023F43"/>
    <w:rsid w:val="00032415"/>
    <w:rsid w:val="00036BB7"/>
    <w:rsid w:val="00042EDB"/>
    <w:rsid w:val="0004537C"/>
    <w:rsid w:val="00046364"/>
    <w:rsid w:val="00046C03"/>
    <w:rsid w:val="00046FBE"/>
    <w:rsid w:val="0005159F"/>
    <w:rsid w:val="000537A9"/>
    <w:rsid w:val="00054CF6"/>
    <w:rsid w:val="000554D6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80CD5"/>
    <w:rsid w:val="00084676"/>
    <w:rsid w:val="000930A0"/>
    <w:rsid w:val="00093569"/>
    <w:rsid w:val="000942B4"/>
    <w:rsid w:val="0009430E"/>
    <w:rsid w:val="00095BB7"/>
    <w:rsid w:val="000A1CE1"/>
    <w:rsid w:val="000A239C"/>
    <w:rsid w:val="000A263A"/>
    <w:rsid w:val="000A3343"/>
    <w:rsid w:val="000A60D9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1D3"/>
    <w:rsid w:val="000C6B16"/>
    <w:rsid w:val="000C7619"/>
    <w:rsid w:val="000D0ECF"/>
    <w:rsid w:val="000D1840"/>
    <w:rsid w:val="000D5294"/>
    <w:rsid w:val="000D5DF1"/>
    <w:rsid w:val="000D6824"/>
    <w:rsid w:val="000D70CF"/>
    <w:rsid w:val="000E10CE"/>
    <w:rsid w:val="000E155F"/>
    <w:rsid w:val="000F4DF0"/>
    <w:rsid w:val="000F4F38"/>
    <w:rsid w:val="000F5398"/>
    <w:rsid w:val="000F592D"/>
    <w:rsid w:val="000F680B"/>
    <w:rsid w:val="00102707"/>
    <w:rsid w:val="001038CF"/>
    <w:rsid w:val="00103D96"/>
    <w:rsid w:val="001051D7"/>
    <w:rsid w:val="0012314E"/>
    <w:rsid w:val="00125D7A"/>
    <w:rsid w:val="0012629A"/>
    <w:rsid w:val="0013131A"/>
    <w:rsid w:val="00132B40"/>
    <w:rsid w:val="00134F63"/>
    <w:rsid w:val="00135691"/>
    <w:rsid w:val="00137C39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73C72"/>
    <w:rsid w:val="001745F9"/>
    <w:rsid w:val="001747C6"/>
    <w:rsid w:val="001768E5"/>
    <w:rsid w:val="00177E4C"/>
    <w:rsid w:val="001817E7"/>
    <w:rsid w:val="0018240E"/>
    <w:rsid w:val="00184A38"/>
    <w:rsid w:val="00185599"/>
    <w:rsid w:val="001A237F"/>
    <w:rsid w:val="001A36E7"/>
    <w:rsid w:val="001A3D4A"/>
    <w:rsid w:val="001A69B3"/>
    <w:rsid w:val="001B224B"/>
    <w:rsid w:val="001B2747"/>
    <w:rsid w:val="001B2A3E"/>
    <w:rsid w:val="001B7D89"/>
    <w:rsid w:val="001C3716"/>
    <w:rsid w:val="001C4CA2"/>
    <w:rsid w:val="001D0A7B"/>
    <w:rsid w:val="001D1A7A"/>
    <w:rsid w:val="001D1E67"/>
    <w:rsid w:val="001D2CE8"/>
    <w:rsid w:val="001D4D1F"/>
    <w:rsid w:val="001D523F"/>
    <w:rsid w:val="001D6A89"/>
    <w:rsid w:val="001D6BCD"/>
    <w:rsid w:val="001D7A51"/>
    <w:rsid w:val="001D7E2A"/>
    <w:rsid w:val="001E1347"/>
    <w:rsid w:val="001E1601"/>
    <w:rsid w:val="001E4894"/>
    <w:rsid w:val="001E4CA3"/>
    <w:rsid w:val="001F0496"/>
    <w:rsid w:val="001F24ED"/>
    <w:rsid w:val="001F4B09"/>
    <w:rsid w:val="001F5E27"/>
    <w:rsid w:val="001F7DE5"/>
    <w:rsid w:val="0020150D"/>
    <w:rsid w:val="00203416"/>
    <w:rsid w:val="002047EA"/>
    <w:rsid w:val="002106BC"/>
    <w:rsid w:val="002109C8"/>
    <w:rsid w:val="00212A51"/>
    <w:rsid w:val="0021685A"/>
    <w:rsid w:val="00220524"/>
    <w:rsid w:val="0022244F"/>
    <w:rsid w:val="00222542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2002"/>
    <w:rsid w:val="00253195"/>
    <w:rsid w:val="00254106"/>
    <w:rsid w:val="00254BBA"/>
    <w:rsid w:val="002559E4"/>
    <w:rsid w:val="00255B30"/>
    <w:rsid w:val="00257659"/>
    <w:rsid w:val="00262134"/>
    <w:rsid w:val="00263FEF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84EF0"/>
    <w:rsid w:val="00293312"/>
    <w:rsid w:val="00293D01"/>
    <w:rsid w:val="00294380"/>
    <w:rsid w:val="00297ECF"/>
    <w:rsid w:val="002A043D"/>
    <w:rsid w:val="002A2162"/>
    <w:rsid w:val="002A60BD"/>
    <w:rsid w:val="002A6672"/>
    <w:rsid w:val="002B0C9E"/>
    <w:rsid w:val="002B4637"/>
    <w:rsid w:val="002B5AA4"/>
    <w:rsid w:val="002B7B18"/>
    <w:rsid w:val="002C083A"/>
    <w:rsid w:val="002C1E4D"/>
    <w:rsid w:val="002C4541"/>
    <w:rsid w:val="002C523B"/>
    <w:rsid w:val="002C5660"/>
    <w:rsid w:val="002C6FC0"/>
    <w:rsid w:val="002C701C"/>
    <w:rsid w:val="002D10BA"/>
    <w:rsid w:val="002D4E8F"/>
    <w:rsid w:val="002E02D7"/>
    <w:rsid w:val="002E2B9E"/>
    <w:rsid w:val="002E2CB0"/>
    <w:rsid w:val="002E3460"/>
    <w:rsid w:val="002E3C66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22E2"/>
    <w:rsid w:val="00375E77"/>
    <w:rsid w:val="00377054"/>
    <w:rsid w:val="003771F0"/>
    <w:rsid w:val="003804D6"/>
    <w:rsid w:val="00381F89"/>
    <w:rsid w:val="00383F91"/>
    <w:rsid w:val="0038441C"/>
    <w:rsid w:val="00385B49"/>
    <w:rsid w:val="00387039"/>
    <w:rsid w:val="00395472"/>
    <w:rsid w:val="00395B52"/>
    <w:rsid w:val="003A11DD"/>
    <w:rsid w:val="003A15DE"/>
    <w:rsid w:val="003A26CB"/>
    <w:rsid w:val="003A35B7"/>
    <w:rsid w:val="003A4B45"/>
    <w:rsid w:val="003A5E76"/>
    <w:rsid w:val="003A6B77"/>
    <w:rsid w:val="003B0A89"/>
    <w:rsid w:val="003B39A5"/>
    <w:rsid w:val="003B43FD"/>
    <w:rsid w:val="003B4470"/>
    <w:rsid w:val="003C046E"/>
    <w:rsid w:val="003D2FFC"/>
    <w:rsid w:val="003D31C4"/>
    <w:rsid w:val="003D63C1"/>
    <w:rsid w:val="003E5E27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79D"/>
    <w:rsid w:val="003F6F00"/>
    <w:rsid w:val="0040209C"/>
    <w:rsid w:val="004030D7"/>
    <w:rsid w:val="0040319E"/>
    <w:rsid w:val="004033EE"/>
    <w:rsid w:val="00403458"/>
    <w:rsid w:val="004035CD"/>
    <w:rsid w:val="00407EB5"/>
    <w:rsid w:val="0041236B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51332"/>
    <w:rsid w:val="00462979"/>
    <w:rsid w:val="004633F9"/>
    <w:rsid w:val="004664A0"/>
    <w:rsid w:val="00467BD4"/>
    <w:rsid w:val="004736B4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702D"/>
    <w:rsid w:val="004B1956"/>
    <w:rsid w:val="004B4B5C"/>
    <w:rsid w:val="004B53B6"/>
    <w:rsid w:val="004B7678"/>
    <w:rsid w:val="004C0057"/>
    <w:rsid w:val="004C5CF6"/>
    <w:rsid w:val="004D14ED"/>
    <w:rsid w:val="004D2010"/>
    <w:rsid w:val="004D23D2"/>
    <w:rsid w:val="004D24EE"/>
    <w:rsid w:val="004D50EE"/>
    <w:rsid w:val="004D54B2"/>
    <w:rsid w:val="004D7DE2"/>
    <w:rsid w:val="004E13CE"/>
    <w:rsid w:val="004E206E"/>
    <w:rsid w:val="004E25CE"/>
    <w:rsid w:val="004E6269"/>
    <w:rsid w:val="004E6BA7"/>
    <w:rsid w:val="004E7F6D"/>
    <w:rsid w:val="004F0F89"/>
    <w:rsid w:val="004F3F73"/>
    <w:rsid w:val="004F61B8"/>
    <w:rsid w:val="0050219F"/>
    <w:rsid w:val="00511823"/>
    <w:rsid w:val="0051398E"/>
    <w:rsid w:val="00514BB8"/>
    <w:rsid w:val="00516840"/>
    <w:rsid w:val="0052204C"/>
    <w:rsid w:val="005222BD"/>
    <w:rsid w:val="00523E0B"/>
    <w:rsid w:val="005250BF"/>
    <w:rsid w:val="00534E65"/>
    <w:rsid w:val="005373F8"/>
    <w:rsid w:val="00537A16"/>
    <w:rsid w:val="00540076"/>
    <w:rsid w:val="00541BBB"/>
    <w:rsid w:val="00545997"/>
    <w:rsid w:val="005507C0"/>
    <w:rsid w:val="00550E96"/>
    <w:rsid w:val="00551D4B"/>
    <w:rsid w:val="0055368C"/>
    <w:rsid w:val="0055458E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87681"/>
    <w:rsid w:val="005928CD"/>
    <w:rsid w:val="00597C81"/>
    <w:rsid w:val="005A1C3A"/>
    <w:rsid w:val="005A42A9"/>
    <w:rsid w:val="005B4452"/>
    <w:rsid w:val="005B5510"/>
    <w:rsid w:val="005B6850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3802"/>
    <w:rsid w:val="00604DF9"/>
    <w:rsid w:val="00607DA6"/>
    <w:rsid w:val="00612A12"/>
    <w:rsid w:val="006138FA"/>
    <w:rsid w:val="00616EC8"/>
    <w:rsid w:val="00621D55"/>
    <w:rsid w:val="006226E0"/>
    <w:rsid w:val="00625257"/>
    <w:rsid w:val="0062627C"/>
    <w:rsid w:val="006302DD"/>
    <w:rsid w:val="006313F2"/>
    <w:rsid w:val="006332D6"/>
    <w:rsid w:val="0063461E"/>
    <w:rsid w:val="00634C85"/>
    <w:rsid w:val="00640ACE"/>
    <w:rsid w:val="006429EE"/>
    <w:rsid w:val="0064401B"/>
    <w:rsid w:val="00644E69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93318"/>
    <w:rsid w:val="006A0878"/>
    <w:rsid w:val="006A1F38"/>
    <w:rsid w:val="006A3147"/>
    <w:rsid w:val="006A3808"/>
    <w:rsid w:val="006A6468"/>
    <w:rsid w:val="006A6551"/>
    <w:rsid w:val="006A7612"/>
    <w:rsid w:val="006B0723"/>
    <w:rsid w:val="006B5331"/>
    <w:rsid w:val="006B5428"/>
    <w:rsid w:val="006C0041"/>
    <w:rsid w:val="006C2A10"/>
    <w:rsid w:val="006C348F"/>
    <w:rsid w:val="006C45AD"/>
    <w:rsid w:val="006C5A92"/>
    <w:rsid w:val="006D09F1"/>
    <w:rsid w:val="006D0D55"/>
    <w:rsid w:val="006D16EE"/>
    <w:rsid w:val="006D1A78"/>
    <w:rsid w:val="006D1F43"/>
    <w:rsid w:val="006D37FD"/>
    <w:rsid w:val="006D51D4"/>
    <w:rsid w:val="006E5065"/>
    <w:rsid w:val="006E5CC5"/>
    <w:rsid w:val="006E6C83"/>
    <w:rsid w:val="006F109E"/>
    <w:rsid w:val="006F119B"/>
    <w:rsid w:val="006F4445"/>
    <w:rsid w:val="006F5EF9"/>
    <w:rsid w:val="006F736E"/>
    <w:rsid w:val="00700219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4AA4"/>
    <w:rsid w:val="007357A4"/>
    <w:rsid w:val="00737852"/>
    <w:rsid w:val="00737CC2"/>
    <w:rsid w:val="00745282"/>
    <w:rsid w:val="00746724"/>
    <w:rsid w:val="007513EE"/>
    <w:rsid w:val="007523CC"/>
    <w:rsid w:val="007530C7"/>
    <w:rsid w:val="007600BC"/>
    <w:rsid w:val="007615CD"/>
    <w:rsid w:val="00761860"/>
    <w:rsid w:val="00763F7B"/>
    <w:rsid w:val="00777876"/>
    <w:rsid w:val="007876DB"/>
    <w:rsid w:val="00787B68"/>
    <w:rsid w:val="007945C0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5A58"/>
    <w:rsid w:val="007E7473"/>
    <w:rsid w:val="007E7C22"/>
    <w:rsid w:val="007F280B"/>
    <w:rsid w:val="007F34D8"/>
    <w:rsid w:val="00802CDE"/>
    <w:rsid w:val="0080317A"/>
    <w:rsid w:val="0080585D"/>
    <w:rsid w:val="008070D6"/>
    <w:rsid w:val="00807C3E"/>
    <w:rsid w:val="0081732D"/>
    <w:rsid w:val="00821479"/>
    <w:rsid w:val="00822D25"/>
    <w:rsid w:val="00824674"/>
    <w:rsid w:val="008250EC"/>
    <w:rsid w:val="00830E9F"/>
    <w:rsid w:val="00832752"/>
    <w:rsid w:val="0083732C"/>
    <w:rsid w:val="00841E3D"/>
    <w:rsid w:val="00845B77"/>
    <w:rsid w:val="0085160D"/>
    <w:rsid w:val="00852014"/>
    <w:rsid w:val="00854459"/>
    <w:rsid w:val="00861FD4"/>
    <w:rsid w:val="00862355"/>
    <w:rsid w:val="00864B0D"/>
    <w:rsid w:val="00866600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95D"/>
    <w:rsid w:val="008A5D1D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6FF8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1F95"/>
    <w:rsid w:val="008F23A0"/>
    <w:rsid w:val="008F25FB"/>
    <w:rsid w:val="008F41D5"/>
    <w:rsid w:val="008F4DF6"/>
    <w:rsid w:val="008F5070"/>
    <w:rsid w:val="008F5D00"/>
    <w:rsid w:val="008F65EC"/>
    <w:rsid w:val="008F740F"/>
    <w:rsid w:val="008F7F78"/>
    <w:rsid w:val="009035A1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377A4"/>
    <w:rsid w:val="00941387"/>
    <w:rsid w:val="009439A2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2731"/>
    <w:rsid w:val="00984086"/>
    <w:rsid w:val="00991C5E"/>
    <w:rsid w:val="00992FD1"/>
    <w:rsid w:val="009960BE"/>
    <w:rsid w:val="009964F4"/>
    <w:rsid w:val="009A0699"/>
    <w:rsid w:val="009A0718"/>
    <w:rsid w:val="009A4D56"/>
    <w:rsid w:val="009A6153"/>
    <w:rsid w:val="009A6726"/>
    <w:rsid w:val="009A6CA1"/>
    <w:rsid w:val="009B41CF"/>
    <w:rsid w:val="009B55EE"/>
    <w:rsid w:val="009B7BE0"/>
    <w:rsid w:val="009C1073"/>
    <w:rsid w:val="009C4E36"/>
    <w:rsid w:val="009C7B0C"/>
    <w:rsid w:val="009C7E02"/>
    <w:rsid w:val="009D122F"/>
    <w:rsid w:val="009D68DC"/>
    <w:rsid w:val="009E0DEE"/>
    <w:rsid w:val="009E139D"/>
    <w:rsid w:val="009E2354"/>
    <w:rsid w:val="009E3482"/>
    <w:rsid w:val="009E4289"/>
    <w:rsid w:val="009E69AB"/>
    <w:rsid w:val="009E6A00"/>
    <w:rsid w:val="009F12E3"/>
    <w:rsid w:val="009F131F"/>
    <w:rsid w:val="009F1EF3"/>
    <w:rsid w:val="009F2542"/>
    <w:rsid w:val="009F282E"/>
    <w:rsid w:val="009F55E2"/>
    <w:rsid w:val="009F691B"/>
    <w:rsid w:val="009F7D33"/>
    <w:rsid w:val="00A0364D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59E8"/>
    <w:rsid w:val="00A26022"/>
    <w:rsid w:val="00A27EE4"/>
    <w:rsid w:val="00A30421"/>
    <w:rsid w:val="00A30E07"/>
    <w:rsid w:val="00A3461F"/>
    <w:rsid w:val="00A358D0"/>
    <w:rsid w:val="00A35BC6"/>
    <w:rsid w:val="00A371C5"/>
    <w:rsid w:val="00A37FB7"/>
    <w:rsid w:val="00A45DC4"/>
    <w:rsid w:val="00A473A8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92283"/>
    <w:rsid w:val="00A923E8"/>
    <w:rsid w:val="00A94C77"/>
    <w:rsid w:val="00AA07F5"/>
    <w:rsid w:val="00AA3EA5"/>
    <w:rsid w:val="00AA455D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374D"/>
    <w:rsid w:val="00AF5E87"/>
    <w:rsid w:val="00AF7E0C"/>
    <w:rsid w:val="00B00454"/>
    <w:rsid w:val="00B12257"/>
    <w:rsid w:val="00B1627C"/>
    <w:rsid w:val="00B217AD"/>
    <w:rsid w:val="00B231F6"/>
    <w:rsid w:val="00B232B3"/>
    <w:rsid w:val="00B27068"/>
    <w:rsid w:val="00B3459B"/>
    <w:rsid w:val="00B3688E"/>
    <w:rsid w:val="00B374C9"/>
    <w:rsid w:val="00B40C6C"/>
    <w:rsid w:val="00B41F2A"/>
    <w:rsid w:val="00B43227"/>
    <w:rsid w:val="00B43952"/>
    <w:rsid w:val="00B448DF"/>
    <w:rsid w:val="00B45FF8"/>
    <w:rsid w:val="00B51D18"/>
    <w:rsid w:val="00B644CB"/>
    <w:rsid w:val="00B66451"/>
    <w:rsid w:val="00B674B9"/>
    <w:rsid w:val="00B72540"/>
    <w:rsid w:val="00B757BF"/>
    <w:rsid w:val="00B769BD"/>
    <w:rsid w:val="00B8743E"/>
    <w:rsid w:val="00B92D2D"/>
    <w:rsid w:val="00B949E0"/>
    <w:rsid w:val="00BA084B"/>
    <w:rsid w:val="00BA1B0E"/>
    <w:rsid w:val="00BA7B83"/>
    <w:rsid w:val="00BB15A1"/>
    <w:rsid w:val="00BB2AE7"/>
    <w:rsid w:val="00BB4396"/>
    <w:rsid w:val="00BB52BA"/>
    <w:rsid w:val="00BB5777"/>
    <w:rsid w:val="00BC3A07"/>
    <w:rsid w:val="00BC3CE4"/>
    <w:rsid w:val="00BD2021"/>
    <w:rsid w:val="00BD2D04"/>
    <w:rsid w:val="00BE3FCA"/>
    <w:rsid w:val="00BE5F7E"/>
    <w:rsid w:val="00BE6364"/>
    <w:rsid w:val="00BE6928"/>
    <w:rsid w:val="00BF11B6"/>
    <w:rsid w:val="00BF3683"/>
    <w:rsid w:val="00BF394C"/>
    <w:rsid w:val="00BF3EB6"/>
    <w:rsid w:val="00BF4296"/>
    <w:rsid w:val="00BF5300"/>
    <w:rsid w:val="00BF5CED"/>
    <w:rsid w:val="00BF63CB"/>
    <w:rsid w:val="00C0349B"/>
    <w:rsid w:val="00C03801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24E8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6095E"/>
    <w:rsid w:val="00C645F6"/>
    <w:rsid w:val="00C66CAD"/>
    <w:rsid w:val="00C700F7"/>
    <w:rsid w:val="00C7024E"/>
    <w:rsid w:val="00C709B7"/>
    <w:rsid w:val="00C71F55"/>
    <w:rsid w:val="00C729C2"/>
    <w:rsid w:val="00C808E8"/>
    <w:rsid w:val="00C81799"/>
    <w:rsid w:val="00C81A82"/>
    <w:rsid w:val="00C84BC7"/>
    <w:rsid w:val="00C86331"/>
    <w:rsid w:val="00C909A4"/>
    <w:rsid w:val="00C927FA"/>
    <w:rsid w:val="00C92D2A"/>
    <w:rsid w:val="00C933F6"/>
    <w:rsid w:val="00C937AD"/>
    <w:rsid w:val="00C96F00"/>
    <w:rsid w:val="00CA0BE2"/>
    <w:rsid w:val="00CA2C40"/>
    <w:rsid w:val="00CA5E1B"/>
    <w:rsid w:val="00CA6639"/>
    <w:rsid w:val="00CA72C8"/>
    <w:rsid w:val="00CA7FB7"/>
    <w:rsid w:val="00CB33CF"/>
    <w:rsid w:val="00CB4A64"/>
    <w:rsid w:val="00CB69A4"/>
    <w:rsid w:val="00CC29F7"/>
    <w:rsid w:val="00CC330D"/>
    <w:rsid w:val="00CC3DAC"/>
    <w:rsid w:val="00CC433F"/>
    <w:rsid w:val="00CD327E"/>
    <w:rsid w:val="00CD6686"/>
    <w:rsid w:val="00CE2BC1"/>
    <w:rsid w:val="00CE40BE"/>
    <w:rsid w:val="00CE4635"/>
    <w:rsid w:val="00CE52F1"/>
    <w:rsid w:val="00CE783F"/>
    <w:rsid w:val="00CF0BE5"/>
    <w:rsid w:val="00CF10B8"/>
    <w:rsid w:val="00CF3F29"/>
    <w:rsid w:val="00CF4662"/>
    <w:rsid w:val="00CF4690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C8E"/>
    <w:rsid w:val="00D64C63"/>
    <w:rsid w:val="00D75183"/>
    <w:rsid w:val="00D752A2"/>
    <w:rsid w:val="00D777F2"/>
    <w:rsid w:val="00D857F7"/>
    <w:rsid w:val="00D92326"/>
    <w:rsid w:val="00D96853"/>
    <w:rsid w:val="00D96D72"/>
    <w:rsid w:val="00DA16B0"/>
    <w:rsid w:val="00DA16DE"/>
    <w:rsid w:val="00DA1D40"/>
    <w:rsid w:val="00DA3167"/>
    <w:rsid w:val="00DA4567"/>
    <w:rsid w:val="00DA739B"/>
    <w:rsid w:val="00DB2130"/>
    <w:rsid w:val="00DB58CC"/>
    <w:rsid w:val="00DC0E2E"/>
    <w:rsid w:val="00DC231B"/>
    <w:rsid w:val="00DC4639"/>
    <w:rsid w:val="00DC689D"/>
    <w:rsid w:val="00DD24B9"/>
    <w:rsid w:val="00DD3CFC"/>
    <w:rsid w:val="00DD485E"/>
    <w:rsid w:val="00DD5EBD"/>
    <w:rsid w:val="00DD655C"/>
    <w:rsid w:val="00DE004F"/>
    <w:rsid w:val="00DE0428"/>
    <w:rsid w:val="00DE2CC0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22C5"/>
    <w:rsid w:val="00E0318C"/>
    <w:rsid w:val="00E03AC7"/>
    <w:rsid w:val="00E06799"/>
    <w:rsid w:val="00E148C2"/>
    <w:rsid w:val="00E14A67"/>
    <w:rsid w:val="00E14D28"/>
    <w:rsid w:val="00E15848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3BA5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07F0"/>
    <w:rsid w:val="00E7250B"/>
    <w:rsid w:val="00E7260D"/>
    <w:rsid w:val="00E73F5A"/>
    <w:rsid w:val="00E76F85"/>
    <w:rsid w:val="00E81ED2"/>
    <w:rsid w:val="00E827D4"/>
    <w:rsid w:val="00E82E05"/>
    <w:rsid w:val="00E833C3"/>
    <w:rsid w:val="00E85CBC"/>
    <w:rsid w:val="00E9208C"/>
    <w:rsid w:val="00E9250F"/>
    <w:rsid w:val="00E93A85"/>
    <w:rsid w:val="00E9519E"/>
    <w:rsid w:val="00EA24F0"/>
    <w:rsid w:val="00EB047E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4FF0"/>
    <w:rsid w:val="00F26EBC"/>
    <w:rsid w:val="00F33C70"/>
    <w:rsid w:val="00F34ECC"/>
    <w:rsid w:val="00F34FEE"/>
    <w:rsid w:val="00F364E0"/>
    <w:rsid w:val="00F4256E"/>
    <w:rsid w:val="00F45FC4"/>
    <w:rsid w:val="00F46568"/>
    <w:rsid w:val="00F471BD"/>
    <w:rsid w:val="00F473A2"/>
    <w:rsid w:val="00F47469"/>
    <w:rsid w:val="00F47725"/>
    <w:rsid w:val="00F537B9"/>
    <w:rsid w:val="00F53D0F"/>
    <w:rsid w:val="00F5557F"/>
    <w:rsid w:val="00F555EB"/>
    <w:rsid w:val="00F64556"/>
    <w:rsid w:val="00F6546C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93E56"/>
    <w:rsid w:val="00F94FCD"/>
    <w:rsid w:val="00F97B99"/>
    <w:rsid w:val="00FA01E1"/>
    <w:rsid w:val="00FA1158"/>
    <w:rsid w:val="00FA195B"/>
    <w:rsid w:val="00FA1FA9"/>
    <w:rsid w:val="00FA26AB"/>
    <w:rsid w:val="00FA38AA"/>
    <w:rsid w:val="00FA479D"/>
    <w:rsid w:val="00FA5600"/>
    <w:rsid w:val="00FA7D47"/>
    <w:rsid w:val="00FB4B48"/>
    <w:rsid w:val="00FB5A6F"/>
    <w:rsid w:val="00FB62CB"/>
    <w:rsid w:val="00FC249E"/>
    <w:rsid w:val="00FC6236"/>
    <w:rsid w:val="00FC7322"/>
    <w:rsid w:val="00FD14D8"/>
    <w:rsid w:val="00FD2457"/>
    <w:rsid w:val="00FD3052"/>
    <w:rsid w:val="00FD56E3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C28E-7CF9-4B5F-AE3E-854FCEF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cer</cp:lastModifiedBy>
  <cp:revision>2</cp:revision>
  <cp:lastPrinted>2014-12-24T12:01:00Z</cp:lastPrinted>
  <dcterms:created xsi:type="dcterms:W3CDTF">2015-11-06T14:06:00Z</dcterms:created>
  <dcterms:modified xsi:type="dcterms:W3CDTF">2015-11-06T14:06:00Z</dcterms:modified>
</cp:coreProperties>
</file>